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9C07D" w14:textId="2C219482" w:rsidR="00D4128B" w:rsidRDefault="009B23CF" w:rsidP="00B3476E">
      <w:pPr>
        <w:spacing w:after="0"/>
        <w:jc w:val="center"/>
        <w:rPr>
          <w:b/>
          <w:sz w:val="28"/>
          <w:szCs w:val="28"/>
        </w:rPr>
      </w:pPr>
      <w:r w:rsidRPr="0002769F">
        <w:rPr>
          <w:b/>
          <w:sz w:val="28"/>
          <w:szCs w:val="28"/>
        </w:rPr>
        <w:t xml:space="preserve">Rozkład przystanków i godzin jazdy </w:t>
      </w:r>
      <w:r w:rsidR="004C1458">
        <w:rPr>
          <w:b/>
          <w:sz w:val="28"/>
          <w:szCs w:val="28"/>
        </w:rPr>
        <w:t>bezpłatnego transportu</w:t>
      </w:r>
      <w:r w:rsidR="00E3103F">
        <w:rPr>
          <w:b/>
          <w:sz w:val="28"/>
          <w:szCs w:val="28"/>
        </w:rPr>
        <w:t xml:space="preserve"> </w:t>
      </w:r>
    </w:p>
    <w:p w14:paraId="1A57BA79" w14:textId="17C20977" w:rsidR="00B3476E" w:rsidRDefault="004C1458" w:rsidP="00B3476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borców w </w:t>
      </w:r>
      <w:r w:rsidR="00B3476E">
        <w:rPr>
          <w:b/>
          <w:sz w:val="28"/>
          <w:szCs w:val="28"/>
        </w:rPr>
        <w:t xml:space="preserve"> dniu </w:t>
      </w:r>
      <w:r w:rsidR="00F93BCA">
        <w:rPr>
          <w:b/>
          <w:sz w:val="28"/>
          <w:szCs w:val="28"/>
        </w:rPr>
        <w:t>0</w:t>
      </w:r>
      <w:r w:rsidR="004D7ACB">
        <w:rPr>
          <w:b/>
          <w:sz w:val="28"/>
          <w:szCs w:val="28"/>
        </w:rPr>
        <w:t>9</w:t>
      </w:r>
      <w:r w:rsidR="00B3476E">
        <w:rPr>
          <w:b/>
          <w:sz w:val="28"/>
          <w:szCs w:val="28"/>
        </w:rPr>
        <w:t>.</w:t>
      </w:r>
      <w:r w:rsidR="00F93BCA">
        <w:rPr>
          <w:b/>
          <w:sz w:val="28"/>
          <w:szCs w:val="28"/>
        </w:rPr>
        <w:t>0</w:t>
      </w:r>
      <w:r w:rsidR="004D7ACB">
        <w:rPr>
          <w:b/>
          <w:sz w:val="28"/>
          <w:szCs w:val="28"/>
        </w:rPr>
        <w:t>6</w:t>
      </w:r>
      <w:r w:rsidR="00B3476E">
        <w:rPr>
          <w:b/>
          <w:sz w:val="28"/>
          <w:szCs w:val="28"/>
        </w:rPr>
        <w:t xml:space="preserve"> 202</w:t>
      </w:r>
      <w:r w:rsidR="00F93BCA">
        <w:rPr>
          <w:b/>
          <w:sz w:val="28"/>
          <w:szCs w:val="28"/>
        </w:rPr>
        <w:t>4</w:t>
      </w:r>
      <w:r w:rsidR="00B3476E">
        <w:rPr>
          <w:b/>
          <w:sz w:val="28"/>
          <w:szCs w:val="28"/>
        </w:rPr>
        <w:t xml:space="preserve"> r.</w:t>
      </w:r>
    </w:p>
    <w:p w14:paraId="7B3A5DA3" w14:textId="67B79E3F" w:rsidR="00663A13" w:rsidRPr="00993D86" w:rsidRDefault="00906E7A" w:rsidP="00626C9D">
      <w:pPr>
        <w:spacing w:after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owóz do lokali wyborczych</w:t>
      </w:r>
      <w:r w:rsidR="00663A13" w:rsidRPr="00993D86">
        <w:rPr>
          <w:b/>
          <w:color w:val="FF0000"/>
          <w:sz w:val="28"/>
          <w:szCs w:val="28"/>
          <w:u w:val="single"/>
        </w:rPr>
        <w:t xml:space="preserve">   </w:t>
      </w:r>
    </w:p>
    <w:p w14:paraId="09273B71" w14:textId="77777777" w:rsidR="001D639A" w:rsidRDefault="001D639A" w:rsidP="00626C9D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4"/>
        <w:gridCol w:w="3782"/>
        <w:gridCol w:w="3506"/>
      </w:tblGrid>
      <w:tr w:rsidR="007C30B1" w14:paraId="2DCDC72F" w14:textId="77777777" w:rsidTr="004437AA">
        <w:tc>
          <w:tcPr>
            <w:tcW w:w="1774" w:type="dxa"/>
          </w:tcPr>
          <w:p w14:paraId="41201007" w14:textId="77777777" w:rsidR="007C30B1" w:rsidRDefault="007C30B1">
            <w:r>
              <w:t>Godz.</w:t>
            </w:r>
          </w:p>
        </w:tc>
        <w:tc>
          <w:tcPr>
            <w:tcW w:w="3782" w:type="dxa"/>
          </w:tcPr>
          <w:p w14:paraId="0613BC4E" w14:textId="77777777" w:rsidR="007C30B1" w:rsidRDefault="007C30B1">
            <w:r>
              <w:t>przystanek</w:t>
            </w:r>
          </w:p>
        </w:tc>
        <w:tc>
          <w:tcPr>
            <w:tcW w:w="3506" w:type="dxa"/>
          </w:tcPr>
          <w:p w14:paraId="3E2BB50F" w14:textId="77777777" w:rsidR="007C30B1" w:rsidRDefault="007C30B1">
            <w:r>
              <w:t>Adres</w:t>
            </w:r>
          </w:p>
        </w:tc>
      </w:tr>
      <w:tr w:rsidR="00EC01B9" w14:paraId="3DB018DB" w14:textId="77777777" w:rsidTr="004437AA">
        <w:tc>
          <w:tcPr>
            <w:tcW w:w="9062" w:type="dxa"/>
            <w:gridSpan w:val="3"/>
          </w:tcPr>
          <w:p w14:paraId="4A5F1B88" w14:textId="073463F8" w:rsidR="00EC01B9" w:rsidRPr="0002769F" w:rsidRDefault="00EC01B9">
            <w:pPr>
              <w:rPr>
                <w:b/>
              </w:rPr>
            </w:pPr>
            <w:bookmarkStart w:id="0" w:name="_Hlk146879364"/>
            <w:r w:rsidRPr="0002769F">
              <w:rPr>
                <w:b/>
              </w:rPr>
              <w:t xml:space="preserve">Trasa nr </w:t>
            </w:r>
            <w:r w:rsidR="00B3476E">
              <w:rPr>
                <w:b/>
              </w:rPr>
              <w:t>1</w:t>
            </w:r>
            <w:r w:rsidRPr="0002769F">
              <w:rPr>
                <w:b/>
              </w:rPr>
              <w:t xml:space="preserve"> a</w:t>
            </w:r>
            <w:r w:rsidR="00B3476E">
              <w:rPr>
                <w:b/>
              </w:rPr>
              <w:t>utobus</w:t>
            </w:r>
            <w:r w:rsidR="008879A4">
              <w:rPr>
                <w:b/>
              </w:rPr>
              <w:t xml:space="preserve">  Obwodowa Komisja Wyborcza Nr 1 UG w Grabicy</w:t>
            </w:r>
            <w:r w:rsidR="006170FA">
              <w:rPr>
                <w:b/>
              </w:rPr>
              <w:t xml:space="preserve"> dwa kursy</w:t>
            </w:r>
          </w:p>
        </w:tc>
      </w:tr>
      <w:tr w:rsidR="007C30B1" w14:paraId="2D101216" w14:textId="77777777" w:rsidTr="004437AA">
        <w:tc>
          <w:tcPr>
            <w:tcW w:w="1774" w:type="dxa"/>
          </w:tcPr>
          <w:p w14:paraId="27B66B58" w14:textId="5029D296" w:rsidR="007C30B1" w:rsidRDefault="00C205F1" w:rsidP="0002769F">
            <w:r>
              <w:t>8</w:t>
            </w:r>
            <w:r w:rsidR="0002769F">
              <w:t>.</w:t>
            </w:r>
            <w:r>
              <w:t>0</w:t>
            </w:r>
            <w:r w:rsidR="002001F8">
              <w:t>0</w:t>
            </w:r>
            <w:r w:rsidR="006170FA">
              <w:t>; 14.00</w:t>
            </w:r>
          </w:p>
        </w:tc>
        <w:tc>
          <w:tcPr>
            <w:tcW w:w="3782" w:type="dxa"/>
          </w:tcPr>
          <w:p w14:paraId="1C40C405" w14:textId="2B739FFA" w:rsidR="007C30B1" w:rsidRDefault="00C205F1">
            <w:r>
              <w:t>Lubonia</w:t>
            </w:r>
          </w:p>
        </w:tc>
        <w:tc>
          <w:tcPr>
            <w:tcW w:w="3506" w:type="dxa"/>
          </w:tcPr>
          <w:p w14:paraId="7BACBE5E" w14:textId="7E6E99B2" w:rsidR="007C30B1" w:rsidRDefault="00906E7A">
            <w:r>
              <w:t>obok posesji nr 10</w:t>
            </w:r>
          </w:p>
        </w:tc>
      </w:tr>
      <w:tr w:rsidR="007C30B1" w14:paraId="08A90909" w14:textId="77777777" w:rsidTr="004437AA">
        <w:tc>
          <w:tcPr>
            <w:tcW w:w="1774" w:type="dxa"/>
          </w:tcPr>
          <w:p w14:paraId="5C92AC3C" w14:textId="1DFCC5FA" w:rsidR="007C30B1" w:rsidRDefault="00C205F1" w:rsidP="0002769F">
            <w:r>
              <w:t>8</w:t>
            </w:r>
            <w:r w:rsidR="002001F8">
              <w:t>.06</w:t>
            </w:r>
            <w:r w:rsidR="006170FA">
              <w:t>; 14.06</w:t>
            </w:r>
          </w:p>
        </w:tc>
        <w:tc>
          <w:tcPr>
            <w:tcW w:w="3782" w:type="dxa"/>
          </w:tcPr>
          <w:p w14:paraId="01E65643" w14:textId="40CB2D4F" w:rsidR="007C30B1" w:rsidRDefault="00C205F1">
            <w:r>
              <w:t>Dziwle</w:t>
            </w:r>
          </w:p>
        </w:tc>
        <w:tc>
          <w:tcPr>
            <w:tcW w:w="3506" w:type="dxa"/>
          </w:tcPr>
          <w:p w14:paraId="7C88015B" w14:textId="11B6ABD5" w:rsidR="007C30B1" w:rsidRDefault="00906E7A">
            <w:r>
              <w:t>przystanek szkolny</w:t>
            </w:r>
          </w:p>
        </w:tc>
      </w:tr>
      <w:tr w:rsidR="00062ECF" w14:paraId="229B6706" w14:textId="77777777" w:rsidTr="004437AA">
        <w:tc>
          <w:tcPr>
            <w:tcW w:w="1774" w:type="dxa"/>
          </w:tcPr>
          <w:p w14:paraId="57CC43F5" w14:textId="78CF69A4" w:rsidR="00062ECF" w:rsidRDefault="008879A4" w:rsidP="0002769F">
            <w:r>
              <w:t>8</w:t>
            </w:r>
            <w:r w:rsidR="00062ECF">
              <w:t>.</w:t>
            </w:r>
            <w:r w:rsidR="002001F8">
              <w:t>12</w:t>
            </w:r>
            <w:r w:rsidR="006170FA">
              <w:t>; 14.12</w:t>
            </w:r>
          </w:p>
        </w:tc>
        <w:tc>
          <w:tcPr>
            <w:tcW w:w="3782" w:type="dxa"/>
          </w:tcPr>
          <w:p w14:paraId="5257F5DB" w14:textId="6029D8E5" w:rsidR="00062ECF" w:rsidRDefault="008879A4">
            <w:r>
              <w:t>Lutosławice Szlacheckie</w:t>
            </w:r>
          </w:p>
        </w:tc>
        <w:tc>
          <w:tcPr>
            <w:tcW w:w="3506" w:type="dxa"/>
          </w:tcPr>
          <w:p w14:paraId="137FA2F6" w14:textId="5808B45C" w:rsidR="00062ECF" w:rsidRDefault="00906E7A">
            <w:r>
              <w:t xml:space="preserve">obok posesji </w:t>
            </w:r>
            <w:r w:rsidR="00B0670A">
              <w:t>nr 18</w:t>
            </w:r>
          </w:p>
        </w:tc>
      </w:tr>
      <w:tr w:rsidR="001F1984" w14:paraId="1E28893A" w14:textId="77777777" w:rsidTr="004437AA">
        <w:tc>
          <w:tcPr>
            <w:tcW w:w="1774" w:type="dxa"/>
          </w:tcPr>
          <w:p w14:paraId="3ECC18BD" w14:textId="129361BD" w:rsidR="001F1984" w:rsidRDefault="008879A4" w:rsidP="0002769F">
            <w:r>
              <w:t>8</w:t>
            </w:r>
            <w:r w:rsidR="001F1984">
              <w:t>.</w:t>
            </w:r>
            <w:r w:rsidR="002001F8">
              <w:t>17</w:t>
            </w:r>
            <w:r w:rsidR="006170FA">
              <w:t>; 14.17</w:t>
            </w:r>
          </w:p>
        </w:tc>
        <w:tc>
          <w:tcPr>
            <w:tcW w:w="3782" w:type="dxa"/>
          </w:tcPr>
          <w:p w14:paraId="36DDD00B" w14:textId="2D4F8940" w:rsidR="001F1984" w:rsidRDefault="008879A4" w:rsidP="00DF4B6F">
            <w:r>
              <w:t>Lutosławice Rządowe</w:t>
            </w:r>
          </w:p>
        </w:tc>
        <w:tc>
          <w:tcPr>
            <w:tcW w:w="3506" w:type="dxa"/>
          </w:tcPr>
          <w:p w14:paraId="7683177A" w14:textId="3BB47E8B" w:rsidR="001F1984" w:rsidRDefault="00B0670A" w:rsidP="00DF4B6F">
            <w:r>
              <w:t>obok bud.</w:t>
            </w:r>
            <w:r w:rsidR="00784768">
              <w:t xml:space="preserve"> byłego sklepu</w:t>
            </w:r>
            <w:r>
              <w:t xml:space="preserve"> </w:t>
            </w:r>
          </w:p>
        </w:tc>
      </w:tr>
      <w:tr w:rsidR="008879A4" w14:paraId="3C4EA4BB" w14:textId="77777777" w:rsidTr="004437AA">
        <w:tc>
          <w:tcPr>
            <w:tcW w:w="1774" w:type="dxa"/>
          </w:tcPr>
          <w:p w14:paraId="787A5AED" w14:textId="25656BA8" w:rsidR="008879A4" w:rsidRDefault="008879A4" w:rsidP="0002769F">
            <w:r>
              <w:t>8.</w:t>
            </w:r>
            <w:r w:rsidR="002001F8">
              <w:t>22</w:t>
            </w:r>
            <w:r w:rsidR="006170FA">
              <w:t>; 14.22</w:t>
            </w:r>
          </w:p>
        </w:tc>
        <w:tc>
          <w:tcPr>
            <w:tcW w:w="3782" w:type="dxa"/>
          </w:tcPr>
          <w:p w14:paraId="08FF3076" w14:textId="64D7897D" w:rsidR="008879A4" w:rsidRDefault="008879A4" w:rsidP="00DF4B6F">
            <w:r>
              <w:t>Lubanów</w:t>
            </w:r>
          </w:p>
        </w:tc>
        <w:tc>
          <w:tcPr>
            <w:tcW w:w="3506" w:type="dxa"/>
          </w:tcPr>
          <w:p w14:paraId="40F2C3CF" w14:textId="02E8A3A5" w:rsidR="008879A4" w:rsidRDefault="00784768" w:rsidP="00DF4B6F">
            <w:r>
              <w:t>obok budynku OSP</w:t>
            </w:r>
          </w:p>
        </w:tc>
      </w:tr>
      <w:tr w:rsidR="008879A4" w14:paraId="534D186A" w14:textId="77777777" w:rsidTr="004437AA">
        <w:tc>
          <w:tcPr>
            <w:tcW w:w="1774" w:type="dxa"/>
          </w:tcPr>
          <w:p w14:paraId="36EEAEA6" w14:textId="4B29375B" w:rsidR="008879A4" w:rsidRDefault="008879A4" w:rsidP="0002769F">
            <w:r>
              <w:t>8.2</w:t>
            </w:r>
            <w:r w:rsidR="002001F8">
              <w:t>3</w:t>
            </w:r>
            <w:r w:rsidR="006170FA">
              <w:t>; 14.23</w:t>
            </w:r>
          </w:p>
        </w:tc>
        <w:tc>
          <w:tcPr>
            <w:tcW w:w="3782" w:type="dxa"/>
          </w:tcPr>
          <w:p w14:paraId="7DAEE593" w14:textId="1B83CD7E" w:rsidR="008879A4" w:rsidRDefault="008879A4" w:rsidP="00DF4B6F">
            <w:r>
              <w:t>Wola Kamocka</w:t>
            </w:r>
          </w:p>
        </w:tc>
        <w:tc>
          <w:tcPr>
            <w:tcW w:w="3506" w:type="dxa"/>
          </w:tcPr>
          <w:p w14:paraId="39AA3F59" w14:textId="3A07C413" w:rsidR="008879A4" w:rsidRDefault="00784768" w:rsidP="00DF4B6F">
            <w:r>
              <w:t xml:space="preserve">obok sklepu przy drodze </w:t>
            </w:r>
            <w:proofErr w:type="spellStart"/>
            <w:r>
              <w:t>wojewódz</w:t>
            </w:r>
            <w:proofErr w:type="spellEnd"/>
            <w:r>
              <w:t xml:space="preserve">. </w:t>
            </w:r>
          </w:p>
        </w:tc>
      </w:tr>
      <w:tr w:rsidR="008879A4" w14:paraId="516BAA07" w14:textId="77777777" w:rsidTr="004437AA">
        <w:tc>
          <w:tcPr>
            <w:tcW w:w="1774" w:type="dxa"/>
          </w:tcPr>
          <w:p w14:paraId="3192B371" w14:textId="558CCE1B" w:rsidR="008879A4" w:rsidRDefault="008879A4" w:rsidP="0002769F">
            <w:r>
              <w:t>8.3</w:t>
            </w:r>
            <w:r w:rsidR="002001F8">
              <w:t>0</w:t>
            </w:r>
            <w:r w:rsidR="006170FA">
              <w:t>; 14.30</w:t>
            </w:r>
          </w:p>
        </w:tc>
        <w:tc>
          <w:tcPr>
            <w:tcW w:w="3782" w:type="dxa"/>
          </w:tcPr>
          <w:p w14:paraId="63FACC5E" w14:textId="45C89F90" w:rsidR="008879A4" w:rsidRDefault="008879A4" w:rsidP="00DF4B6F">
            <w:r>
              <w:t>Grabica</w:t>
            </w:r>
          </w:p>
        </w:tc>
        <w:tc>
          <w:tcPr>
            <w:tcW w:w="3506" w:type="dxa"/>
          </w:tcPr>
          <w:p w14:paraId="277F1595" w14:textId="5B16A396" w:rsidR="008879A4" w:rsidRDefault="008879A4" w:rsidP="00DF4B6F">
            <w:r>
              <w:t>Urząd Gminy w Grabicy</w:t>
            </w:r>
          </w:p>
        </w:tc>
      </w:tr>
      <w:tr w:rsidR="001F1984" w14:paraId="70E5AF76" w14:textId="77777777" w:rsidTr="004437AA">
        <w:tc>
          <w:tcPr>
            <w:tcW w:w="9062" w:type="dxa"/>
            <w:gridSpan w:val="3"/>
          </w:tcPr>
          <w:p w14:paraId="14252ABF" w14:textId="4E7AD141" w:rsidR="001F1984" w:rsidRPr="0002769F" w:rsidRDefault="001F1984">
            <w:pPr>
              <w:rPr>
                <w:b/>
              </w:rPr>
            </w:pPr>
            <w:r w:rsidRPr="0002769F">
              <w:rPr>
                <w:b/>
              </w:rPr>
              <w:t xml:space="preserve">Trasa nr </w:t>
            </w:r>
            <w:r w:rsidR="008879A4">
              <w:rPr>
                <w:b/>
              </w:rPr>
              <w:t>2</w:t>
            </w:r>
            <w:r w:rsidRPr="0002769F">
              <w:rPr>
                <w:b/>
              </w:rPr>
              <w:t xml:space="preserve">   </w:t>
            </w:r>
            <w:r w:rsidR="008879A4">
              <w:rPr>
                <w:b/>
              </w:rPr>
              <w:t>autobus  Obwodowa Komisja Wyborcza Nr 2 w Krzepczowie</w:t>
            </w:r>
            <w:r w:rsidR="006170FA">
              <w:rPr>
                <w:b/>
              </w:rPr>
              <w:t xml:space="preserve"> dwa kursy</w:t>
            </w:r>
          </w:p>
        </w:tc>
      </w:tr>
      <w:tr w:rsidR="001F1984" w14:paraId="0C18D403" w14:textId="77777777" w:rsidTr="004437AA">
        <w:tc>
          <w:tcPr>
            <w:tcW w:w="1774" w:type="dxa"/>
          </w:tcPr>
          <w:p w14:paraId="3689260C" w14:textId="77A28355" w:rsidR="001F1984" w:rsidRDefault="006170FA" w:rsidP="0002769F">
            <w:r>
              <w:t>10</w:t>
            </w:r>
            <w:r w:rsidR="004437AA">
              <w:t>.00</w:t>
            </w:r>
            <w:r w:rsidR="00406FD6">
              <w:t>; 16.00</w:t>
            </w:r>
          </w:p>
        </w:tc>
        <w:tc>
          <w:tcPr>
            <w:tcW w:w="3782" w:type="dxa"/>
          </w:tcPr>
          <w:p w14:paraId="46856EA7" w14:textId="35A4317B" w:rsidR="001F1984" w:rsidRDefault="004437AA" w:rsidP="00DF4B6F">
            <w:r>
              <w:t>Ostrów</w:t>
            </w:r>
          </w:p>
        </w:tc>
        <w:tc>
          <w:tcPr>
            <w:tcW w:w="3506" w:type="dxa"/>
          </w:tcPr>
          <w:p w14:paraId="07F2E3C6" w14:textId="42440374" w:rsidR="001F1984" w:rsidRDefault="004437AA" w:rsidP="00DF4B6F">
            <w:r>
              <w:t>przystanek szkolny</w:t>
            </w:r>
          </w:p>
        </w:tc>
      </w:tr>
      <w:tr w:rsidR="001F1984" w14:paraId="6BC445CB" w14:textId="77777777" w:rsidTr="004437AA">
        <w:tc>
          <w:tcPr>
            <w:tcW w:w="1774" w:type="dxa"/>
          </w:tcPr>
          <w:p w14:paraId="2F8A2998" w14:textId="220882FD" w:rsidR="001F1984" w:rsidRDefault="006170FA" w:rsidP="0002769F">
            <w:r>
              <w:t>10</w:t>
            </w:r>
            <w:r w:rsidR="001F1984">
              <w:t>.</w:t>
            </w:r>
            <w:r w:rsidR="004437AA">
              <w:t>04</w:t>
            </w:r>
            <w:r w:rsidR="00406FD6">
              <w:t>; 16.04</w:t>
            </w:r>
          </w:p>
        </w:tc>
        <w:tc>
          <w:tcPr>
            <w:tcW w:w="3782" w:type="dxa"/>
          </w:tcPr>
          <w:p w14:paraId="626A7007" w14:textId="4E984630" w:rsidR="001F1984" w:rsidRDefault="004437AA">
            <w:r>
              <w:t>Kamocinek</w:t>
            </w:r>
          </w:p>
        </w:tc>
        <w:tc>
          <w:tcPr>
            <w:tcW w:w="3506" w:type="dxa"/>
          </w:tcPr>
          <w:p w14:paraId="2858A525" w14:textId="06B9CB49" w:rsidR="001F1984" w:rsidRDefault="004437AA">
            <w:r>
              <w:t>przystanek szkolny</w:t>
            </w:r>
          </w:p>
        </w:tc>
      </w:tr>
      <w:tr w:rsidR="001F1984" w14:paraId="71A97614" w14:textId="77777777" w:rsidTr="004437AA">
        <w:tc>
          <w:tcPr>
            <w:tcW w:w="1774" w:type="dxa"/>
          </w:tcPr>
          <w:p w14:paraId="63B67647" w14:textId="36C25570" w:rsidR="001F1984" w:rsidRDefault="006170FA" w:rsidP="0002769F">
            <w:r>
              <w:t>10</w:t>
            </w:r>
            <w:r w:rsidR="001F1984">
              <w:t>.</w:t>
            </w:r>
            <w:r w:rsidR="004437AA">
              <w:t>08</w:t>
            </w:r>
            <w:r w:rsidR="00406FD6">
              <w:t>; 16.08</w:t>
            </w:r>
          </w:p>
        </w:tc>
        <w:tc>
          <w:tcPr>
            <w:tcW w:w="3782" w:type="dxa"/>
          </w:tcPr>
          <w:p w14:paraId="69E4739B" w14:textId="4D6F4C47" w:rsidR="001F1984" w:rsidRDefault="004437AA">
            <w:r>
              <w:t>Zaborów</w:t>
            </w:r>
          </w:p>
        </w:tc>
        <w:tc>
          <w:tcPr>
            <w:tcW w:w="3506" w:type="dxa"/>
          </w:tcPr>
          <w:p w14:paraId="7C33FE23" w14:textId="2D61EAC0" w:rsidR="001F1984" w:rsidRDefault="00784768">
            <w:r>
              <w:t xml:space="preserve">obok </w:t>
            </w:r>
            <w:r w:rsidR="003B15E5">
              <w:t xml:space="preserve">budynku </w:t>
            </w:r>
            <w:r>
              <w:t>OSP Zaborów</w:t>
            </w:r>
          </w:p>
        </w:tc>
      </w:tr>
      <w:tr w:rsidR="001F1984" w14:paraId="0C408697" w14:textId="77777777" w:rsidTr="004437AA">
        <w:tc>
          <w:tcPr>
            <w:tcW w:w="1774" w:type="dxa"/>
          </w:tcPr>
          <w:p w14:paraId="0D23D6BA" w14:textId="2A66E232" w:rsidR="001F1984" w:rsidRDefault="006170FA" w:rsidP="0002769F">
            <w:r>
              <w:t>10</w:t>
            </w:r>
            <w:r w:rsidR="001F1984">
              <w:t>.</w:t>
            </w:r>
            <w:r w:rsidR="004437AA">
              <w:t>13</w:t>
            </w:r>
            <w:r w:rsidR="00406FD6">
              <w:t>; 16.13</w:t>
            </w:r>
          </w:p>
        </w:tc>
        <w:tc>
          <w:tcPr>
            <w:tcW w:w="3782" w:type="dxa"/>
          </w:tcPr>
          <w:p w14:paraId="32F161FB" w14:textId="6626B54A" w:rsidR="001F1984" w:rsidRDefault="001F1984">
            <w:r>
              <w:t>Ż</w:t>
            </w:r>
            <w:r w:rsidR="004437AA">
              <w:t>ądło</w:t>
            </w:r>
          </w:p>
        </w:tc>
        <w:tc>
          <w:tcPr>
            <w:tcW w:w="3506" w:type="dxa"/>
          </w:tcPr>
          <w:p w14:paraId="7148ADCD" w14:textId="6940CEA2" w:rsidR="001F1984" w:rsidRDefault="00784768">
            <w:r>
              <w:t>obok świetlicy wiejskiej</w:t>
            </w:r>
          </w:p>
        </w:tc>
      </w:tr>
      <w:tr w:rsidR="001F1984" w14:paraId="0E17A59B" w14:textId="77777777" w:rsidTr="004437AA">
        <w:tc>
          <w:tcPr>
            <w:tcW w:w="1774" w:type="dxa"/>
          </w:tcPr>
          <w:p w14:paraId="2277FEBD" w14:textId="5B15227C" w:rsidR="001F1984" w:rsidRDefault="006170FA" w:rsidP="0002769F">
            <w:r>
              <w:t>10</w:t>
            </w:r>
            <w:r w:rsidR="001F1984">
              <w:t>.</w:t>
            </w:r>
            <w:r w:rsidR="004437AA">
              <w:t>18</w:t>
            </w:r>
            <w:r w:rsidR="00406FD6">
              <w:t>; 16.18</w:t>
            </w:r>
          </w:p>
        </w:tc>
        <w:tc>
          <w:tcPr>
            <w:tcW w:w="3782" w:type="dxa"/>
          </w:tcPr>
          <w:p w14:paraId="70744EC1" w14:textId="553D7F08" w:rsidR="001F1984" w:rsidRDefault="004437AA" w:rsidP="00F854BD">
            <w:r>
              <w:t>Kobyłki</w:t>
            </w:r>
          </w:p>
        </w:tc>
        <w:tc>
          <w:tcPr>
            <w:tcW w:w="3506" w:type="dxa"/>
          </w:tcPr>
          <w:p w14:paraId="38FE47DC" w14:textId="7B3F189A" w:rsidR="001F1984" w:rsidRDefault="004437AA" w:rsidP="00F854BD">
            <w:r>
              <w:t>przystanek  szkolny</w:t>
            </w:r>
          </w:p>
        </w:tc>
      </w:tr>
      <w:tr w:rsidR="001F1984" w14:paraId="71B10496" w14:textId="77777777" w:rsidTr="004437AA">
        <w:tc>
          <w:tcPr>
            <w:tcW w:w="1774" w:type="dxa"/>
          </w:tcPr>
          <w:p w14:paraId="3C38E740" w14:textId="025C354F" w:rsidR="001F1984" w:rsidRDefault="00406FD6" w:rsidP="0002769F">
            <w:r>
              <w:t>10</w:t>
            </w:r>
            <w:r w:rsidR="001F1984">
              <w:t>.</w:t>
            </w:r>
            <w:r w:rsidR="004437AA">
              <w:t>23</w:t>
            </w:r>
            <w:r>
              <w:t>; 16.23</w:t>
            </w:r>
          </w:p>
        </w:tc>
        <w:tc>
          <w:tcPr>
            <w:tcW w:w="3782" w:type="dxa"/>
          </w:tcPr>
          <w:p w14:paraId="6E0C6813" w14:textId="135B5CBF" w:rsidR="001F1984" w:rsidRDefault="004437AA" w:rsidP="00DF4B6F">
            <w:r>
              <w:t>Krzepczów</w:t>
            </w:r>
          </w:p>
        </w:tc>
        <w:tc>
          <w:tcPr>
            <w:tcW w:w="3506" w:type="dxa"/>
          </w:tcPr>
          <w:p w14:paraId="6D019B55" w14:textId="2A27A148" w:rsidR="001F1984" w:rsidRDefault="00784768" w:rsidP="00DF4B6F">
            <w:r>
              <w:t>b</w:t>
            </w:r>
            <w:r w:rsidR="004437AA">
              <w:t>udynek byłej szkoły w Krzepczowie</w:t>
            </w:r>
          </w:p>
        </w:tc>
      </w:tr>
      <w:tr w:rsidR="001F1984" w14:paraId="28EF0D3E" w14:textId="77777777" w:rsidTr="004437AA">
        <w:tc>
          <w:tcPr>
            <w:tcW w:w="9062" w:type="dxa"/>
            <w:gridSpan w:val="3"/>
          </w:tcPr>
          <w:p w14:paraId="2F09E04F" w14:textId="1325C494" w:rsidR="001F1984" w:rsidRPr="00863630" w:rsidRDefault="001F1984">
            <w:pPr>
              <w:rPr>
                <w:b/>
              </w:rPr>
            </w:pPr>
            <w:r w:rsidRPr="00863630">
              <w:rPr>
                <w:b/>
              </w:rPr>
              <w:t xml:space="preserve">Trasa nr </w:t>
            </w:r>
            <w:r w:rsidR="00386689">
              <w:rPr>
                <w:b/>
              </w:rPr>
              <w:t>3 autobus Obwodowa Komisja wyborcza Nr 3 w Szydłowie</w:t>
            </w:r>
            <w:r w:rsidR="006170FA">
              <w:rPr>
                <w:b/>
              </w:rPr>
              <w:t xml:space="preserve">  dwa kursy</w:t>
            </w:r>
          </w:p>
        </w:tc>
      </w:tr>
      <w:tr w:rsidR="001F1984" w14:paraId="5DC630FF" w14:textId="77777777" w:rsidTr="004437AA">
        <w:tc>
          <w:tcPr>
            <w:tcW w:w="1774" w:type="dxa"/>
          </w:tcPr>
          <w:p w14:paraId="75DBD57E" w14:textId="5D587B04" w:rsidR="001F1984" w:rsidRDefault="00386689" w:rsidP="0002769F">
            <w:r>
              <w:t>8</w:t>
            </w:r>
            <w:r w:rsidR="001F1984">
              <w:t>.</w:t>
            </w:r>
            <w:r>
              <w:t xml:space="preserve">00 </w:t>
            </w:r>
            <w:r w:rsidR="00406FD6">
              <w:t>; 14.00</w:t>
            </w:r>
          </w:p>
        </w:tc>
        <w:tc>
          <w:tcPr>
            <w:tcW w:w="3782" w:type="dxa"/>
          </w:tcPr>
          <w:p w14:paraId="0D9A380A" w14:textId="2199133A" w:rsidR="001F1984" w:rsidRDefault="00386689" w:rsidP="00DF4B6F">
            <w:r>
              <w:t>Bąkowiec</w:t>
            </w:r>
          </w:p>
        </w:tc>
        <w:tc>
          <w:tcPr>
            <w:tcW w:w="3506" w:type="dxa"/>
          </w:tcPr>
          <w:p w14:paraId="70649572" w14:textId="7829AB24" w:rsidR="001F1984" w:rsidRDefault="00784768" w:rsidP="00DF4B6F">
            <w:r>
              <w:t>przystanek szkolny</w:t>
            </w:r>
          </w:p>
        </w:tc>
      </w:tr>
      <w:tr w:rsidR="001F1984" w14:paraId="70C15F03" w14:textId="77777777" w:rsidTr="004437AA">
        <w:tc>
          <w:tcPr>
            <w:tcW w:w="1774" w:type="dxa"/>
          </w:tcPr>
          <w:p w14:paraId="175286C6" w14:textId="471E5299" w:rsidR="001F1984" w:rsidRDefault="001F1984" w:rsidP="0002769F">
            <w:r>
              <w:t>8.0</w:t>
            </w:r>
            <w:r w:rsidR="00386689">
              <w:t>2</w:t>
            </w:r>
            <w:r w:rsidR="00406FD6">
              <w:t>; 14.02</w:t>
            </w:r>
          </w:p>
        </w:tc>
        <w:tc>
          <w:tcPr>
            <w:tcW w:w="3782" w:type="dxa"/>
          </w:tcPr>
          <w:p w14:paraId="54090F21" w14:textId="0D527512" w:rsidR="001F1984" w:rsidRDefault="00386689">
            <w:r>
              <w:t>Polesie</w:t>
            </w:r>
          </w:p>
        </w:tc>
        <w:tc>
          <w:tcPr>
            <w:tcW w:w="3506" w:type="dxa"/>
          </w:tcPr>
          <w:p w14:paraId="7A963D7A" w14:textId="19627B87" w:rsidR="001F1984" w:rsidRDefault="00784768">
            <w:r>
              <w:t xml:space="preserve">obok posesji Nr 16a </w:t>
            </w:r>
          </w:p>
        </w:tc>
      </w:tr>
      <w:tr w:rsidR="001F1984" w14:paraId="0FC584D9" w14:textId="77777777" w:rsidTr="004437AA">
        <w:tc>
          <w:tcPr>
            <w:tcW w:w="1774" w:type="dxa"/>
          </w:tcPr>
          <w:p w14:paraId="4566F34C" w14:textId="66D95E72" w:rsidR="001F1984" w:rsidRDefault="00386689" w:rsidP="0002769F">
            <w:r>
              <w:t>8.08</w:t>
            </w:r>
            <w:r w:rsidR="00406FD6">
              <w:t>; 14.08</w:t>
            </w:r>
          </w:p>
        </w:tc>
        <w:tc>
          <w:tcPr>
            <w:tcW w:w="3782" w:type="dxa"/>
          </w:tcPr>
          <w:p w14:paraId="1990722B" w14:textId="3B67A642" w:rsidR="001F1984" w:rsidRDefault="00386689">
            <w:r>
              <w:t xml:space="preserve">Olendry </w:t>
            </w:r>
          </w:p>
        </w:tc>
        <w:tc>
          <w:tcPr>
            <w:tcW w:w="3506" w:type="dxa"/>
          </w:tcPr>
          <w:p w14:paraId="5578A101" w14:textId="6733D41E" w:rsidR="001F1984" w:rsidRDefault="00784768">
            <w:r>
              <w:t xml:space="preserve">przystanek szkolny </w:t>
            </w:r>
          </w:p>
        </w:tc>
      </w:tr>
      <w:tr w:rsidR="001F1984" w14:paraId="3A8541CA" w14:textId="77777777" w:rsidTr="004437AA">
        <w:tc>
          <w:tcPr>
            <w:tcW w:w="1774" w:type="dxa"/>
          </w:tcPr>
          <w:p w14:paraId="2786385F" w14:textId="14963101" w:rsidR="001F1984" w:rsidRDefault="001F1984" w:rsidP="006C44E9">
            <w:r>
              <w:t>8.1</w:t>
            </w:r>
            <w:r w:rsidR="00386689">
              <w:t>3</w:t>
            </w:r>
            <w:r w:rsidR="00406FD6">
              <w:t>; 14.13</w:t>
            </w:r>
          </w:p>
        </w:tc>
        <w:tc>
          <w:tcPr>
            <w:tcW w:w="3782" w:type="dxa"/>
          </w:tcPr>
          <w:p w14:paraId="632D6F8C" w14:textId="765CB25C" w:rsidR="001F1984" w:rsidRDefault="00386689" w:rsidP="006C44E9">
            <w:r>
              <w:t>Majków Mały</w:t>
            </w:r>
          </w:p>
        </w:tc>
        <w:tc>
          <w:tcPr>
            <w:tcW w:w="3506" w:type="dxa"/>
          </w:tcPr>
          <w:p w14:paraId="611D424C" w14:textId="0608AFEC" w:rsidR="001F1984" w:rsidRDefault="00784768">
            <w:r>
              <w:t>obok sklepu spo</w:t>
            </w:r>
            <w:r w:rsidR="008F3881">
              <w:t>ż</w:t>
            </w:r>
            <w:r>
              <w:t xml:space="preserve">ywczego </w:t>
            </w:r>
          </w:p>
        </w:tc>
      </w:tr>
      <w:tr w:rsidR="004C1458" w14:paraId="73ABB2AC" w14:textId="77777777" w:rsidTr="004437AA">
        <w:tc>
          <w:tcPr>
            <w:tcW w:w="1774" w:type="dxa"/>
          </w:tcPr>
          <w:p w14:paraId="2B6A0EF8" w14:textId="4E154361" w:rsidR="004C1458" w:rsidRDefault="004C1458" w:rsidP="006C44E9">
            <w:r>
              <w:t>8.19</w:t>
            </w:r>
            <w:r w:rsidR="00406FD6">
              <w:t>; 14.19</w:t>
            </w:r>
          </w:p>
        </w:tc>
        <w:tc>
          <w:tcPr>
            <w:tcW w:w="3782" w:type="dxa"/>
          </w:tcPr>
          <w:p w14:paraId="1ECD0D7F" w14:textId="1C18F41D" w:rsidR="004C1458" w:rsidRDefault="004C1458" w:rsidP="006C44E9">
            <w:r>
              <w:t>Twardosławice</w:t>
            </w:r>
          </w:p>
        </w:tc>
        <w:tc>
          <w:tcPr>
            <w:tcW w:w="3506" w:type="dxa"/>
          </w:tcPr>
          <w:p w14:paraId="3B8B8CF7" w14:textId="0971A383" w:rsidR="004C1458" w:rsidRDefault="003B15E5">
            <w:r>
              <w:t>p</w:t>
            </w:r>
            <w:r w:rsidR="008F3881">
              <w:t xml:space="preserve">rzystanek obok sklepu </w:t>
            </w:r>
          </w:p>
        </w:tc>
      </w:tr>
      <w:tr w:rsidR="004C1458" w14:paraId="2B6DD708" w14:textId="77777777" w:rsidTr="004437AA">
        <w:tc>
          <w:tcPr>
            <w:tcW w:w="1774" w:type="dxa"/>
          </w:tcPr>
          <w:p w14:paraId="4134559A" w14:textId="7DB91C0C" w:rsidR="004C1458" w:rsidRDefault="004C1458" w:rsidP="006C44E9">
            <w:r>
              <w:t>8.23</w:t>
            </w:r>
            <w:r w:rsidR="00406FD6">
              <w:t>; 14.23</w:t>
            </w:r>
          </w:p>
        </w:tc>
        <w:tc>
          <w:tcPr>
            <w:tcW w:w="3782" w:type="dxa"/>
          </w:tcPr>
          <w:p w14:paraId="0FC4C5A5" w14:textId="62848AEB" w:rsidR="004C1458" w:rsidRDefault="004C1458" w:rsidP="006C44E9">
            <w:r>
              <w:t>Majków-Folwark</w:t>
            </w:r>
          </w:p>
        </w:tc>
        <w:tc>
          <w:tcPr>
            <w:tcW w:w="3506" w:type="dxa"/>
          </w:tcPr>
          <w:p w14:paraId="0ADF1679" w14:textId="7B587816" w:rsidR="004C1458" w:rsidRDefault="003B15E5">
            <w:r>
              <w:t>przy posesji nr 4</w:t>
            </w:r>
          </w:p>
        </w:tc>
      </w:tr>
      <w:tr w:rsidR="004C1458" w14:paraId="3D872D4F" w14:textId="77777777" w:rsidTr="004437AA">
        <w:tc>
          <w:tcPr>
            <w:tcW w:w="1774" w:type="dxa"/>
          </w:tcPr>
          <w:p w14:paraId="0B0A21F2" w14:textId="57CFE819" w:rsidR="004C1458" w:rsidRDefault="004C1458" w:rsidP="006C44E9">
            <w:r>
              <w:t>8.27</w:t>
            </w:r>
            <w:r w:rsidR="00406FD6">
              <w:t>; 14.27</w:t>
            </w:r>
          </w:p>
        </w:tc>
        <w:tc>
          <w:tcPr>
            <w:tcW w:w="3782" w:type="dxa"/>
          </w:tcPr>
          <w:p w14:paraId="1EC4EC3A" w14:textId="4E89D828" w:rsidR="004C1458" w:rsidRDefault="004C1458" w:rsidP="006C44E9">
            <w:r>
              <w:t>Majków Średni</w:t>
            </w:r>
          </w:p>
        </w:tc>
        <w:tc>
          <w:tcPr>
            <w:tcW w:w="3506" w:type="dxa"/>
          </w:tcPr>
          <w:p w14:paraId="03A7201A" w14:textId="485F30DF" w:rsidR="004C1458" w:rsidRDefault="003B15E5">
            <w:r>
              <w:t xml:space="preserve">przystanek obok posesji nr 20 </w:t>
            </w:r>
          </w:p>
        </w:tc>
      </w:tr>
      <w:tr w:rsidR="004C1458" w14:paraId="15D0BE87" w14:textId="77777777" w:rsidTr="004437AA">
        <w:tc>
          <w:tcPr>
            <w:tcW w:w="1774" w:type="dxa"/>
          </w:tcPr>
          <w:p w14:paraId="5FA97C84" w14:textId="1D2FCC6E" w:rsidR="004C1458" w:rsidRDefault="004C1458" w:rsidP="006C44E9">
            <w:r>
              <w:t>8.35</w:t>
            </w:r>
            <w:r w:rsidR="00406FD6">
              <w:t>; 14.35</w:t>
            </w:r>
          </w:p>
        </w:tc>
        <w:tc>
          <w:tcPr>
            <w:tcW w:w="3782" w:type="dxa"/>
          </w:tcPr>
          <w:p w14:paraId="041AAAE0" w14:textId="7317701C" w:rsidR="004C1458" w:rsidRDefault="004C1458" w:rsidP="006C44E9">
            <w:r>
              <w:t xml:space="preserve">Szydłów – Kolonia </w:t>
            </w:r>
          </w:p>
        </w:tc>
        <w:tc>
          <w:tcPr>
            <w:tcW w:w="3506" w:type="dxa"/>
          </w:tcPr>
          <w:p w14:paraId="0E19FB77" w14:textId="6849491B" w:rsidR="004C1458" w:rsidRDefault="003B15E5">
            <w:r>
              <w:t xml:space="preserve">obok posesji nr 17 </w:t>
            </w:r>
          </w:p>
        </w:tc>
      </w:tr>
      <w:tr w:rsidR="004C1458" w14:paraId="4B9DF8B9" w14:textId="77777777" w:rsidTr="004437AA">
        <w:tc>
          <w:tcPr>
            <w:tcW w:w="1774" w:type="dxa"/>
          </w:tcPr>
          <w:p w14:paraId="59407F54" w14:textId="79E62EFC" w:rsidR="004C1458" w:rsidRDefault="004C1458" w:rsidP="006C44E9">
            <w:r>
              <w:t>8.40</w:t>
            </w:r>
            <w:r w:rsidR="00406FD6">
              <w:t>; 14.40</w:t>
            </w:r>
          </w:p>
        </w:tc>
        <w:tc>
          <w:tcPr>
            <w:tcW w:w="3782" w:type="dxa"/>
          </w:tcPr>
          <w:p w14:paraId="1A61A903" w14:textId="5822F5CE" w:rsidR="004C1458" w:rsidRDefault="004C1458" w:rsidP="006C44E9">
            <w:r>
              <w:t>Cisowa</w:t>
            </w:r>
          </w:p>
        </w:tc>
        <w:tc>
          <w:tcPr>
            <w:tcW w:w="3506" w:type="dxa"/>
          </w:tcPr>
          <w:p w14:paraId="2F9D965B" w14:textId="702EDB09" w:rsidR="004C1458" w:rsidRDefault="003B15E5">
            <w:r>
              <w:t>obok budynku OSP</w:t>
            </w:r>
          </w:p>
        </w:tc>
      </w:tr>
      <w:tr w:rsidR="004C1458" w14:paraId="1D1E41AA" w14:textId="77777777" w:rsidTr="004437AA">
        <w:tc>
          <w:tcPr>
            <w:tcW w:w="1774" w:type="dxa"/>
          </w:tcPr>
          <w:p w14:paraId="4B93A7B4" w14:textId="0B92971E" w:rsidR="004C1458" w:rsidRDefault="004C1458" w:rsidP="006C44E9">
            <w:r>
              <w:t>8.4</w:t>
            </w:r>
            <w:r w:rsidR="00E26FAF">
              <w:t>4</w:t>
            </w:r>
            <w:r w:rsidR="00406FD6">
              <w:t>; 14.44</w:t>
            </w:r>
          </w:p>
        </w:tc>
        <w:tc>
          <w:tcPr>
            <w:tcW w:w="3782" w:type="dxa"/>
          </w:tcPr>
          <w:p w14:paraId="7A957D54" w14:textId="062E33BD" w:rsidR="004C1458" w:rsidRDefault="00E26FAF" w:rsidP="006C44E9">
            <w:r>
              <w:t xml:space="preserve">Szydłów </w:t>
            </w:r>
          </w:p>
        </w:tc>
        <w:tc>
          <w:tcPr>
            <w:tcW w:w="3506" w:type="dxa"/>
          </w:tcPr>
          <w:p w14:paraId="53F5F0A8" w14:textId="7D600941" w:rsidR="004C1458" w:rsidRDefault="003B15E5">
            <w:r>
              <w:t>b</w:t>
            </w:r>
            <w:r w:rsidR="00E26FAF">
              <w:t>udynek byłego gimnazjum</w:t>
            </w:r>
          </w:p>
        </w:tc>
      </w:tr>
      <w:tr w:rsidR="002001F8" w14:paraId="4A168E4E" w14:textId="77777777" w:rsidTr="00B87EA6">
        <w:tc>
          <w:tcPr>
            <w:tcW w:w="9062" w:type="dxa"/>
            <w:gridSpan w:val="3"/>
          </w:tcPr>
          <w:p w14:paraId="667C5004" w14:textId="6D4E112C" w:rsidR="008F3881" w:rsidRPr="002001F8" w:rsidRDefault="003B15E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sa Nr 4  autobus Obwodowej Komisji Wyborczej Nr 4 w </w:t>
            </w:r>
            <w:proofErr w:type="spellStart"/>
            <w:r>
              <w:rPr>
                <w:b/>
                <w:bCs/>
              </w:rPr>
              <w:t>Żeroniach</w:t>
            </w:r>
            <w:proofErr w:type="spellEnd"/>
          </w:p>
        </w:tc>
      </w:tr>
      <w:tr w:rsidR="00E26FAF" w14:paraId="45028B8D" w14:textId="77777777" w:rsidTr="004437AA">
        <w:tc>
          <w:tcPr>
            <w:tcW w:w="1774" w:type="dxa"/>
          </w:tcPr>
          <w:p w14:paraId="5445B4B6" w14:textId="5B9D7082" w:rsidR="00E26FAF" w:rsidRDefault="00406FD6" w:rsidP="006C44E9">
            <w:r>
              <w:t>10</w:t>
            </w:r>
            <w:r w:rsidR="00E26FAF">
              <w:t>.00</w:t>
            </w:r>
            <w:r>
              <w:t>; 16.00</w:t>
            </w:r>
          </w:p>
        </w:tc>
        <w:tc>
          <w:tcPr>
            <w:tcW w:w="3782" w:type="dxa"/>
          </w:tcPr>
          <w:p w14:paraId="113287DB" w14:textId="182274AD" w:rsidR="00E26FAF" w:rsidRDefault="002001F8" w:rsidP="006C44E9">
            <w:r>
              <w:t>Gutów Duży</w:t>
            </w:r>
          </w:p>
        </w:tc>
        <w:tc>
          <w:tcPr>
            <w:tcW w:w="3506" w:type="dxa"/>
          </w:tcPr>
          <w:p w14:paraId="5A9298F3" w14:textId="180A04F8" w:rsidR="00E26FAF" w:rsidRDefault="003B15E5">
            <w:r>
              <w:t>przystanek  szkolny</w:t>
            </w:r>
          </w:p>
        </w:tc>
      </w:tr>
      <w:tr w:rsidR="002001F8" w14:paraId="58055ED4" w14:textId="77777777" w:rsidTr="004437AA">
        <w:tc>
          <w:tcPr>
            <w:tcW w:w="1774" w:type="dxa"/>
          </w:tcPr>
          <w:p w14:paraId="1F127860" w14:textId="32B1B4C4" w:rsidR="002001F8" w:rsidRDefault="00406FD6" w:rsidP="006C44E9">
            <w:r>
              <w:t>10</w:t>
            </w:r>
            <w:r w:rsidR="002001F8">
              <w:t>.06</w:t>
            </w:r>
            <w:r>
              <w:t>; 16.06</w:t>
            </w:r>
          </w:p>
        </w:tc>
        <w:tc>
          <w:tcPr>
            <w:tcW w:w="3782" w:type="dxa"/>
          </w:tcPr>
          <w:p w14:paraId="22A0BF49" w14:textId="72B4A0AA" w:rsidR="002001F8" w:rsidRDefault="002001F8" w:rsidP="006C44E9">
            <w:r>
              <w:t>Gutów Mały</w:t>
            </w:r>
          </w:p>
        </w:tc>
        <w:tc>
          <w:tcPr>
            <w:tcW w:w="3506" w:type="dxa"/>
          </w:tcPr>
          <w:p w14:paraId="0BD72725" w14:textId="13F236DB" w:rsidR="002001F8" w:rsidRDefault="003B15E5">
            <w:r>
              <w:t>przystanek szkolny</w:t>
            </w:r>
          </w:p>
        </w:tc>
      </w:tr>
      <w:tr w:rsidR="002001F8" w14:paraId="5C3A9CF8" w14:textId="77777777" w:rsidTr="004437AA">
        <w:tc>
          <w:tcPr>
            <w:tcW w:w="1774" w:type="dxa"/>
          </w:tcPr>
          <w:p w14:paraId="73C662CC" w14:textId="4FFE4BD0" w:rsidR="002001F8" w:rsidRDefault="00406FD6" w:rsidP="006C44E9">
            <w:r>
              <w:t>10</w:t>
            </w:r>
            <w:r w:rsidR="002001F8">
              <w:t>.10</w:t>
            </w:r>
            <w:r>
              <w:t>; 16.10</w:t>
            </w:r>
          </w:p>
        </w:tc>
        <w:tc>
          <w:tcPr>
            <w:tcW w:w="3782" w:type="dxa"/>
          </w:tcPr>
          <w:p w14:paraId="1CC92725" w14:textId="6E6BA36E" w:rsidR="002001F8" w:rsidRDefault="002001F8" w:rsidP="006C44E9">
            <w:proofErr w:type="spellStart"/>
            <w:r>
              <w:t>Bleszyn</w:t>
            </w:r>
            <w:proofErr w:type="spellEnd"/>
          </w:p>
        </w:tc>
        <w:tc>
          <w:tcPr>
            <w:tcW w:w="3506" w:type="dxa"/>
          </w:tcPr>
          <w:p w14:paraId="6BEF73CE" w14:textId="4335F528" w:rsidR="002001F8" w:rsidRDefault="003B15E5">
            <w:r>
              <w:t>przystanek szkolny</w:t>
            </w:r>
          </w:p>
        </w:tc>
      </w:tr>
      <w:tr w:rsidR="002001F8" w14:paraId="093C0C09" w14:textId="77777777" w:rsidTr="004437AA">
        <w:tc>
          <w:tcPr>
            <w:tcW w:w="1774" w:type="dxa"/>
          </w:tcPr>
          <w:p w14:paraId="78462DF9" w14:textId="7D58A1A6" w:rsidR="002001F8" w:rsidRDefault="00406FD6" w:rsidP="006C44E9">
            <w:r>
              <w:t>10</w:t>
            </w:r>
            <w:r w:rsidR="002001F8">
              <w:t>.15</w:t>
            </w:r>
            <w:r>
              <w:t>; 16.15</w:t>
            </w:r>
          </w:p>
        </w:tc>
        <w:tc>
          <w:tcPr>
            <w:tcW w:w="3782" w:type="dxa"/>
          </w:tcPr>
          <w:p w14:paraId="375E949B" w14:textId="390277AA" w:rsidR="002001F8" w:rsidRDefault="002001F8" w:rsidP="006C44E9">
            <w:r>
              <w:t>Majdany</w:t>
            </w:r>
          </w:p>
        </w:tc>
        <w:tc>
          <w:tcPr>
            <w:tcW w:w="3506" w:type="dxa"/>
          </w:tcPr>
          <w:p w14:paraId="4277CE8F" w14:textId="533D97EC" w:rsidR="002001F8" w:rsidRDefault="003B15E5">
            <w:r>
              <w:t>przystanek szkolny</w:t>
            </w:r>
          </w:p>
        </w:tc>
      </w:tr>
      <w:tr w:rsidR="002001F8" w14:paraId="1F744B66" w14:textId="77777777" w:rsidTr="004437AA">
        <w:tc>
          <w:tcPr>
            <w:tcW w:w="1774" w:type="dxa"/>
          </w:tcPr>
          <w:p w14:paraId="515F2DC0" w14:textId="06C84580" w:rsidR="002001F8" w:rsidRDefault="00406FD6" w:rsidP="006C44E9">
            <w:r>
              <w:t>10</w:t>
            </w:r>
            <w:r w:rsidR="002001F8">
              <w:t>.21</w:t>
            </w:r>
            <w:r>
              <w:t>; 16.21</w:t>
            </w:r>
          </w:p>
        </w:tc>
        <w:tc>
          <w:tcPr>
            <w:tcW w:w="3782" w:type="dxa"/>
          </w:tcPr>
          <w:p w14:paraId="4B6AF272" w14:textId="7E4AED13" w:rsidR="002001F8" w:rsidRDefault="002001F8" w:rsidP="006C44E9">
            <w:r>
              <w:t xml:space="preserve">Niwy </w:t>
            </w:r>
            <w:proofErr w:type="spellStart"/>
            <w:r>
              <w:t>Jutroszewskie</w:t>
            </w:r>
            <w:proofErr w:type="spellEnd"/>
          </w:p>
        </w:tc>
        <w:tc>
          <w:tcPr>
            <w:tcW w:w="3506" w:type="dxa"/>
          </w:tcPr>
          <w:p w14:paraId="60E3D521" w14:textId="65379D87" w:rsidR="002001F8" w:rsidRDefault="003B15E5">
            <w:r>
              <w:t xml:space="preserve">przy posesji nr 4 </w:t>
            </w:r>
          </w:p>
        </w:tc>
      </w:tr>
      <w:tr w:rsidR="002001F8" w14:paraId="58763059" w14:textId="77777777" w:rsidTr="004437AA">
        <w:tc>
          <w:tcPr>
            <w:tcW w:w="1774" w:type="dxa"/>
          </w:tcPr>
          <w:p w14:paraId="264416C4" w14:textId="649246A6" w:rsidR="002001F8" w:rsidRDefault="00406FD6" w:rsidP="006C44E9">
            <w:r>
              <w:t>10</w:t>
            </w:r>
            <w:r w:rsidR="002001F8">
              <w:t>.28</w:t>
            </w:r>
            <w:r>
              <w:t>; 16.28</w:t>
            </w:r>
          </w:p>
        </w:tc>
        <w:tc>
          <w:tcPr>
            <w:tcW w:w="3782" w:type="dxa"/>
          </w:tcPr>
          <w:p w14:paraId="1D2A2B81" w14:textId="5743AE90" w:rsidR="002001F8" w:rsidRDefault="002001F8" w:rsidP="006C44E9">
            <w:r>
              <w:t>Maleniec</w:t>
            </w:r>
          </w:p>
        </w:tc>
        <w:tc>
          <w:tcPr>
            <w:tcW w:w="3506" w:type="dxa"/>
          </w:tcPr>
          <w:p w14:paraId="75D3C695" w14:textId="490B658E" w:rsidR="002001F8" w:rsidRDefault="003B15E5">
            <w:r>
              <w:t>przy posesji nr 6</w:t>
            </w:r>
          </w:p>
        </w:tc>
      </w:tr>
      <w:tr w:rsidR="002001F8" w14:paraId="2F3F47C7" w14:textId="77777777" w:rsidTr="004437AA">
        <w:tc>
          <w:tcPr>
            <w:tcW w:w="1774" w:type="dxa"/>
          </w:tcPr>
          <w:p w14:paraId="40379280" w14:textId="4ED83301" w:rsidR="002001F8" w:rsidRDefault="00406FD6" w:rsidP="006C44E9">
            <w:r>
              <w:t>10</w:t>
            </w:r>
            <w:r w:rsidR="002001F8">
              <w:t>.37</w:t>
            </w:r>
            <w:r>
              <w:t>; 16.37</w:t>
            </w:r>
          </w:p>
        </w:tc>
        <w:tc>
          <w:tcPr>
            <w:tcW w:w="3782" w:type="dxa"/>
          </w:tcPr>
          <w:p w14:paraId="2EFC13FD" w14:textId="44B70FA2" w:rsidR="002001F8" w:rsidRDefault="002001F8" w:rsidP="006C44E9">
            <w:r>
              <w:t>Kociołki</w:t>
            </w:r>
          </w:p>
        </w:tc>
        <w:tc>
          <w:tcPr>
            <w:tcW w:w="3506" w:type="dxa"/>
          </w:tcPr>
          <w:p w14:paraId="1797A26F" w14:textId="52654797" w:rsidR="002001F8" w:rsidRDefault="003B15E5">
            <w:r>
              <w:t xml:space="preserve">przy posesji nr 11 </w:t>
            </w:r>
          </w:p>
        </w:tc>
      </w:tr>
      <w:tr w:rsidR="002001F8" w14:paraId="7E5EC9C7" w14:textId="77777777" w:rsidTr="004437AA">
        <w:tc>
          <w:tcPr>
            <w:tcW w:w="1774" w:type="dxa"/>
          </w:tcPr>
          <w:p w14:paraId="2DF30CF4" w14:textId="50926B0E" w:rsidR="002001F8" w:rsidRDefault="004E4643" w:rsidP="006C44E9">
            <w:r>
              <w:t>10</w:t>
            </w:r>
            <w:r w:rsidR="002001F8">
              <w:t>.42</w:t>
            </w:r>
            <w:r>
              <w:t>; 16.42</w:t>
            </w:r>
          </w:p>
        </w:tc>
        <w:tc>
          <w:tcPr>
            <w:tcW w:w="3782" w:type="dxa"/>
          </w:tcPr>
          <w:p w14:paraId="6044B3BF" w14:textId="16322D79" w:rsidR="002001F8" w:rsidRDefault="002001F8" w:rsidP="006C44E9">
            <w:proofErr w:type="spellStart"/>
            <w:r>
              <w:t>Żeronie</w:t>
            </w:r>
            <w:proofErr w:type="spellEnd"/>
            <w:r>
              <w:t xml:space="preserve"> </w:t>
            </w:r>
          </w:p>
        </w:tc>
        <w:tc>
          <w:tcPr>
            <w:tcW w:w="3506" w:type="dxa"/>
          </w:tcPr>
          <w:p w14:paraId="46B08EB0" w14:textId="2961A2FF" w:rsidR="002001F8" w:rsidRDefault="003B15E5">
            <w:r>
              <w:t>b</w:t>
            </w:r>
            <w:r w:rsidR="002001F8">
              <w:t xml:space="preserve">udynek OSP </w:t>
            </w:r>
            <w:proofErr w:type="spellStart"/>
            <w:r w:rsidR="002001F8">
              <w:t>Żeronie</w:t>
            </w:r>
            <w:proofErr w:type="spellEnd"/>
          </w:p>
        </w:tc>
      </w:tr>
      <w:tr w:rsidR="00381599" w14:paraId="37C1DF64" w14:textId="77777777" w:rsidTr="00FB1C36">
        <w:tc>
          <w:tcPr>
            <w:tcW w:w="9062" w:type="dxa"/>
            <w:gridSpan w:val="3"/>
          </w:tcPr>
          <w:p w14:paraId="7A089ED2" w14:textId="4DE78682" w:rsidR="00381599" w:rsidRPr="00381599" w:rsidRDefault="00381599">
            <w:pPr>
              <w:rPr>
                <w:b/>
                <w:bCs/>
              </w:rPr>
            </w:pPr>
            <w:r>
              <w:rPr>
                <w:b/>
                <w:bCs/>
              </w:rPr>
              <w:t>Trasa Nr 5 autobus Obwodowa Komisja Wyborcza Nr 5 w Kamocinie</w:t>
            </w:r>
            <w:r w:rsidR="006170FA">
              <w:rPr>
                <w:b/>
                <w:bCs/>
              </w:rPr>
              <w:t xml:space="preserve">    dwa kursy</w:t>
            </w:r>
          </w:p>
        </w:tc>
      </w:tr>
      <w:tr w:rsidR="002001F8" w14:paraId="2D512B20" w14:textId="77777777" w:rsidTr="004437AA">
        <w:tc>
          <w:tcPr>
            <w:tcW w:w="1774" w:type="dxa"/>
          </w:tcPr>
          <w:p w14:paraId="57B60E32" w14:textId="7493636E" w:rsidR="002001F8" w:rsidRDefault="002001F8" w:rsidP="006C44E9">
            <w:r>
              <w:t>8.00</w:t>
            </w:r>
            <w:r w:rsidR="004E4643">
              <w:t>; 14.00</w:t>
            </w:r>
          </w:p>
        </w:tc>
        <w:tc>
          <w:tcPr>
            <w:tcW w:w="3782" w:type="dxa"/>
          </w:tcPr>
          <w:p w14:paraId="7E4B71E5" w14:textId="1DD9CD0E" w:rsidR="002001F8" w:rsidRDefault="002001F8" w:rsidP="006C44E9">
            <w:r>
              <w:t>Żychlin</w:t>
            </w:r>
          </w:p>
        </w:tc>
        <w:tc>
          <w:tcPr>
            <w:tcW w:w="3506" w:type="dxa"/>
          </w:tcPr>
          <w:p w14:paraId="2F5D6750" w14:textId="7DFE3E3F" w:rsidR="002001F8" w:rsidRDefault="003B15E5">
            <w:r>
              <w:t>przystanek obok posesji nr 10</w:t>
            </w:r>
          </w:p>
        </w:tc>
      </w:tr>
      <w:tr w:rsidR="002001F8" w14:paraId="2409D68D" w14:textId="77777777" w:rsidTr="004437AA">
        <w:tc>
          <w:tcPr>
            <w:tcW w:w="1774" w:type="dxa"/>
          </w:tcPr>
          <w:p w14:paraId="2A395B78" w14:textId="286EFC41" w:rsidR="002001F8" w:rsidRDefault="002001F8" w:rsidP="006C44E9">
            <w:r>
              <w:t>8.06</w:t>
            </w:r>
            <w:r w:rsidR="004E4643">
              <w:t>; 14.06</w:t>
            </w:r>
          </w:p>
        </w:tc>
        <w:tc>
          <w:tcPr>
            <w:tcW w:w="3782" w:type="dxa"/>
          </w:tcPr>
          <w:p w14:paraId="7576DCA3" w14:textId="0E7629BF" w:rsidR="002001F8" w:rsidRDefault="002001F8" w:rsidP="006C44E9">
            <w:r>
              <w:t>Wola Bykowska</w:t>
            </w:r>
          </w:p>
        </w:tc>
        <w:tc>
          <w:tcPr>
            <w:tcW w:w="3506" w:type="dxa"/>
          </w:tcPr>
          <w:p w14:paraId="6BFB5572" w14:textId="0A617FFD" w:rsidR="002001F8" w:rsidRDefault="003B15E5">
            <w:r>
              <w:t>przystanek szkolny obok posesji nr 3</w:t>
            </w:r>
          </w:p>
        </w:tc>
      </w:tr>
      <w:tr w:rsidR="002001F8" w14:paraId="6CFA2456" w14:textId="77777777" w:rsidTr="004437AA">
        <w:tc>
          <w:tcPr>
            <w:tcW w:w="1774" w:type="dxa"/>
          </w:tcPr>
          <w:p w14:paraId="3F5CB2CA" w14:textId="2E1D885E" w:rsidR="002001F8" w:rsidRDefault="002001F8" w:rsidP="006C44E9">
            <w:r>
              <w:t>8.09</w:t>
            </w:r>
            <w:r w:rsidR="004E4643">
              <w:t>; 14.09</w:t>
            </w:r>
          </w:p>
        </w:tc>
        <w:tc>
          <w:tcPr>
            <w:tcW w:w="3782" w:type="dxa"/>
          </w:tcPr>
          <w:p w14:paraId="6243B849" w14:textId="0D781BA5" w:rsidR="002001F8" w:rsidRDefault="002001F8" w:rsidP="006C44E9">
            <w:r>
              <w:t>Kafar</w:t>
            </w:r>
          </w:p>
        </w:tc>
        <w:tc>
          <w:tcPr>
            <w:tcW w:w="3506" w:type="dxa"/>
          </w:tcPr>
          <w:p w14:paraId="5B01BE9B" w14:textId="09DC7F56" w:rsidR="002001F8" w:rsidRDefault="003B15E5">
            <w:r>
              <w:t>przystanek szkolny obok posesji 10A</w:t>
            </w:r>
          </w:p>
        </w:tc>
      </w:tr>
      <w:tr w:rsidR="002001F8" w14:paraId="131C6B65" w14:textId="77777777" w:rsidTr="004437AA">
        <w:tc>
          <w:tcPr>
            <w:tcW w:w="1774" w:type="dxa"/>
          </w:tcPr>
          <w:p w14:paraId="1128CB5F" w14:textId="7B42B2F0" w:rsidR="002001F8" w:rsidRDefault="002001F8" w:rsidP="006C44E9">
            <w:r>
              <w:t>8.12</w:t>
            </w:r>
            <w:r w:rsidR="004E4643">
              <w:t>; 14.12</w:t>
            </w:r>
          </w:p>
        </w:tc>
        <w:tc>
          <w:tcPr>
            <w:tcW w:w="3782" w:type="dxa"/>
          </w:tcPr>
          <w:p w14:paraId="650EAE63" w14:textId="486C51B1" w:rsidR="002001F8" w:rsidRDefault="002001F8" w:rsidP="006C44E9">
            <w:r>
              <w:t>Władysławów</w:t>
            </w:r>
          </w:p>
        </w:tc>
        <w:tc>
          <w:tcPr>
            <w:tcW w:w="3506" w:type="dxa"/>
          </w:tcPr>
          <w:p w14:paraId="7F44F29D" w14:textId="1DECBB5F" w:rsidR="002001F8" w:rsidRDefault="003B15E5">
            <w:r>
              <w:t>obok posesji nr 17</w:t>
            </w:r>
          </w:p>
        </w:tc>
      </w:tr>
      <w:tr w:rsidR="002001F8" w14:paraId="26DD9BAD" w14:textId="77777777" w:rsidTr="004437AA">
        <w:tc>
          <w:tcPr>
            <w:tcW w:w="1774" w:type="dxa"/>
          </w:tcPr>
          <w:p w14:paraId="6E757E39" w14:textId="3A02DA95" w:rsidR="002001F8" w:rsidRDefault="002001F8" w:rsidP="006C44E9">
            <w:r>
              <w:t>8.16</w:t>
            </w:r>
            <w:r w:rsidR="004E4643">
              <w:t>; 14.16</w:t>
            </w:r>
          </w:p>
        </w:tc>
        <w:tc>
          <w:tcPr>
            <w:tcW w:w="3782" w:type="dxa"/>
          </w:tcPr>
          <w:p w14:paraId="2C7838EF" w14:textId="2AE9B833" w:rsidR="002001F8" w:rsidRDefault="003B15E5" w:rsidP="006C44E9">
            <w:r>
              <w:t>Doły Brzeskie</w:t>
            </w:r>
          </w:p>
        </w:tc>
        <w:tc>
          <w:tcPr>
            <w:tcW w:w="3506" w:type="dxa"/>
          </w:tcPr>
          <w:p w14:paraId="1B2CF5C7" w14:textId="5EA491D2" w:rsidR="002001F8" w:rsidRDefault="003B15E5">
            <w:r>
              <w:t>obok masarni nr 10A</w:t>
            </w:r>
          </w:p>
        </w:tc>
      </w:tr>
      <w:tr w:rsidR="001D2A13" w14:paraId="7DFB922E" w14:textId="77777777" w:rsidTr="004437AA">
        <w:tc>
          <w:tcPr>
            <w:tcW w:w="1774" w:type="dxa"/>
          </w:tcPr>
          <w:p w14:paraId="3D6CC267" w14:textId="5F9B4D4B" w:rsidR="001D2A13" w:rsidRDefault="001D2A13" w:rsidP="006C44E9">
            <w:r>
              <w:t>8.21</w:t>
            </w:r>
            <w:r w:rsidR="004E4643">
              <w:t>; 14.21</w:t>
            </w:r>
          </w:p>
        </w:tc>
        <w:tc>
          <w:tcPr>
            <w:tcW w:w="3782" w:type="dxa"/>
          </w:tcPr>
          <w:p w14:paraId="106AC9C7" w14:textId="662E7CE3" w:rsidR="001D2A13" w:rsidRDefault="003B15E5" w:rsidP="006C44E9">
            <w:r>
              <w:t>Brzoza</w:t>
            </w:r>
          </w:p>
        </w:tc>
        <w:tc>
          <w:tcPr>
            <w:tcW w:w="3506" w:type="dxa"/>
          </w:tcPr>
          <w:p w14:paraId="6BCBA165" w14:textId="68089B75" w:rsidR="001D2A13" w:rsidRDefault="003B15E5">
            <w:r>
              <w:t>obok budynku OSP</w:t>
            </w:r>
          </w:p>
        </w:tc>
      </w:tr>
      <w:tr w:rsidR="001D2A13" w14:paraId="31577EB0" w14:textId="77777777" w:rsidTr="004437AA">
        <w:tc>
          <w:tcPr>
            <w:tcW w:w="1774" w:type="dxa"/>
          </w:tcPr>
          <w:p w14:paraId="6BAD3900" w14:textId="167C4333" w:rsidR="001D2A13" w:rsidRDefault="001D2A13" w:rsidP="006C44E9">
            <w:r>
              <w:t>8.26</w:t>
            </w:r>
            <w:r w:rsidR="004E4643">
              <w:t>; 14.26</w:t>
            </w:r>
          </w:p>
        </w:tc>
        <w:tc>
          <w:tcPr>
            <w:tcW w:w="3782" w:type="dxa"/>
          </w:tcPr>
          <w:p w14:paraId="6F70AE3B" w14:textId="309A62C3" w:rsidR="001D2A13" w:rsidRDefault="003B15E5" w:rsidP="006C44E9">
            <w:r>
              <w:t>Papieże</w:t>
            </w:r>
          </w:p>
        </w:tc>
        <w:tc>
          <w:tcPr>
            <w:tcW w:w="3506" w:type="dxa"/>
          </w:tcPr>
          <w:p w14:paraId="50D909BD" w14:textId="0911996D" w:rsidR="001D2A13" w:rsidRDefault="003B15E5">
            <w:r>
              <w:t>obok budynku OSP</w:t>
            </w:r>
          </w:p>
        </w:tc>
      </w:tr>
      <w:tr w:rsidR="001D2A13" w14:paraId="71399473" w14:textId="77777777" w:rsidTr="004437AA">
        <w:tc>
          <w:tcPr>
            <w:tcW w:w="1774" w:type="dxa"/>
          </w:tcPr>
          <w:p w14:paraId="74B13126" w14:textId="2CB8A6A4" w:rsidR="001D2A13" w:rsidRDefault="001D2A13" w:rsidP="006C44E9">
            <w:r>
              <w:t>8.35</w:t>
            </w:r>
            <w:r w:rsidR="004E4643">
              <w:t>; 14.35</w:t>
            </w:r>
          </w:p>
        </w:tc>
        <w:tc>
          <w:tcPr>
            <w:tcW w:w="3782" w:type="dxa"/>
          </w:tcPr>
          <w:p w14:paraId="4CB76C80" w14:textId="27F71664" w:rsidR="001D2A13" w:rsidRDefault="001D2A13" w:rsidP="006C44E9">
            <w:r>
              <w:t>Kamocin</w:t>
            </w:r>
          </w:p>
        </w:tc>
        <w:tc>
          <w:tcPr>
            <w:tcW w:w="3506" w:type="dxa"/>
          </w:tcPr>
          <w:p w14:paraId="33CA4158" w14:textId="0898467E" w:rsidR="001D2A13" w:rsidRDefault="003B15E5">
            <w:r>
              <w:t>b</w:t>
            </w:r>
            <w:r w:rsidR="001D2A13">
              <w:t xml:space="preserve">udynek byłej szkoły w Kamocinie </w:t>
            </w:r>
          </w:p>
        </w:tc>
      </w:tr>
      <w:tr w:rsidR="006170FA" w14:paraId="019AA07D" w14:textId="77777777" w:rsidTr="00B46C45">
        <w:trPr>
          <w:trHeight w:val="547"/>
        </w:trPr>
        <w:tc>
          <w:tcPr>
            <w:tcW w:w="9062" w:type="dxa"/>
            <w:gridSpan w:val="3"/>
          </w:tcPr>
          <w:p w14:paraId="28C751D2" w14:textId="776D95A3" w:rsidR="006170FA" w:rsidRDefault="006170FA"/>
        </w:tc>
      </w:tr>
      <w:tr w:rsidR="007769A2" w14:paraId="1FD8E9F0" w14:textId="77777777" w:rsidTr="00C5029F">
        <w:tc>
          <w:tcPr>
            <w:tcW w:w="9062" w:type="dxa"/>
            <w:gridSpan w:val="3"/>
          </w:tcPr>
          <w:p w14:paraId="09370C20" w14:textId="7CB321EE" w:rsidR="007769A2" w:rsidRPr="007769A2" w:rsidRDefault="007769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rasa Nr 6 autobus Obwodowa Komisja Wyborcza Nr 6 w Boryszowie </w:t>
            </w:r>
            <w:r w:rsidR="006170FA">
              <w:rPr>
                <w:b/>
                <w:bCs/>
              </w:rPr>
              <w:t xml:space="preserve"> dwa kursy</w:t>
            </w:r>
          </w:p>
        </w:tc>
      </w:tr>
      <w:tr w:rsidR="00E30A48" w14:paraId="2776EB51" w14:textId="77777777" w:rsidTr="004437AA">
        <w:tc>
          <w:tcPr>
            <w:tcW w:w="1774" w:type="dxa"/>
          </w:tcPr>
          <w:p w14:paraId="612D37FC" w14:textId="478E222F" w:rsidR="00E30A48" w:rsidRDefault="004E4643" w:rsidP="006C44E9">
            <w:r>
              <w:t>10</w:t>
            </w:r>
            <w:r w:rsidR="00E30A48">
              <w:t>.00</w:t>
            </w:r>
            <w:r>
              <w:t xml:space="preserve">; 16.00 </w:t>
            </w:r>
          </w:p>
        </w:tc>
        <w:tc>
          <w:tcPr>
            <w:tcW w:w="3782" w:type="dxa"/>
          </w:tcPr>
          <w:p w14:paraId="1EC9A38D" w14:textId="7CD0C5D0" w:rsidR="00E30A48" w:rsidRDefault="007769A2" w:rsidP="006C44E9">
            <w:r>
              <w:t>Rusociny</w:t>
            </w:r>
          </w:p>
        </w:tc>
        <w:tc>
          <w:tcPr>
            <w:tcW w:w="3506" w:type="dxa"/>
          </w:tcPr>
          <w:p w14:paraId="38942C5E" w14:textId="6B695A72" w:rsidR="00E30A48" w:rsidRDefault="0000526A">
            <w:r>
              <w:t>przy posesji nr 30</w:t>
            </w:r>
          </w:p>
        </w:tc>
      </w:tr>
      <w:tr w:rsidR="007769A2" w14:paraId="4E176054" w14:textId="77777777" w:rsidTr="004437AA">
        <w:tc>
          <w:tcPr>
            <w:tcW w:w="1774" w:type="dxa"/>
          </w:tcPr>
          <w:p w14:paraId="4CC9C840" w14:textId="0B5483A0" w:rsidR="007769A2" w:rsidRDefault="004E4643" w:rsidP="006C44E9">
            <w:r>
              <w:t>10</w:t>
            </w:r>
            <w:r w:rsidR="007769A2">
              <w:t>.06</w:t>
            </w:r>
            <w:r>
              <w:t>; 16.06</w:t>
            </w:r>
          </w:p>
        </w:tc>
        <w:tc>
          <w:tcPr>
            <w:tcW w:w="3782" w:type="dxa"/>
          </w:tcPr>
          <w:p w14:paraId="7414157D" w14:textId="10B963B6" w:rsidR="007769A2" w:rsidRDefault="007769A2" w:rsidP="006C44E9">
            <w:r>
              <w:t>Dziewuliny</w:t>
            </w:r>
          </w:p>
        </w:tc>
        <w:tc>
          <w:tcPr>
            <w:tcW w:w="3506" w:type="dxa"/>
          </w:tcPr>
          <w:p w14:paraId="41895F3C" w14:textId="509B3B5E" w:rsidR="007769A2" w:rsidRDefault="00896D36">
            <w:r>
              <w:t>p</w:t>
            </w:r>
            <w:r w:rsidR="0000526A">
              <w:t>rzystanek szkolny</w:t>
            </w:r>
          </w:p>
        </w:tc>
      </w:tr>
      <w:tr w:rsidR="007769A2" w14:paraId="7C6A7089" w14:textId="77777777" w:rsidTr="004437AA">
        <w:tc>
          <w:tcPr>
            <w:tcW w:w="1774" w:type="dxa"/>
          </w:tcPr>
          <w:p w14:paraId="2DE4F0F7" w14:textId="7FD3DBC1" w:rsidR="007769A2" w:rsidRDefault="004E4643" w:rsidP="006C44E9">
            <w:r>
              <w:t>10</w:t>
            </w:r>
            <w:r w:rsidR="007769A2">
              <w:t>.13</w:t>
            </w:r>
            <w:r>
              <w:t>; 16.13</w:t>
            </w:r>
          </w:p>
        </w:tc>
        <w:tc>
          <w:tcPr>
            <w:tcW w:w="3782" w:type="dxa"/>
          </w:tcPr>
          <w:p w14:paraId="42FD0EEB" w14:textId="3AD6CADE" w:rsidR="007769A2" w:rsidRDefault="007769A2" w:rsidP="006C44E9">
            <w:r>
              <w:t>Boryszów</w:t>
            </w:r>
          </w:p>
        </w:tc>
        <w:tc>
          <w:tcPr>
            <w:tcW w:w="3506" w:type="dxa"/>
          </w:tcPr>
          <w:p w14:paraId="01322963" w14:textId="356CD2F2" w:rsidR="007769A2" w:rsidRDefault="0000526A">
            <w:r>
              <w:t>b</w:t>
            </w:r>
            <w:r w:rsidR="007769A2">
              <w:t>udynek SP w Boryszowie</w:t>
            </w:r>
          </w:p>
        </w:tc>
      </w:tr>
      <w:bookmarkEnd w:id="0"/>
    </w:tbl>
    <w:p w14:paraId="4996A621" w14:textId="77777777" w:rsidR="00562CAD" w:rsidRDefault="00562CAD" w:rsidP="00626C9D">
      <w:pPr>
        <w:spacing w:after="0"/>
        <w:rPr>
          <w:b/>
          <w:u w:val="single"/>
        </w:rPr>
      </w:pPr>
    </w:p>
    <w:p w14:paraId="62EAAC86" w14:textId="669535EF" w:rsidR="00562CAD" w:rsidRPr="00993D86" w:rsidRDefault="000203E1" w:rsidP="00626C9D">
      <w:pPr>
        <w:spacing w:after="0"/>
        <w:rPr>
          <w:b/>
          <w:color w:val="FF0000"/>
          <w:sz w:val="28"/>
          <w:szCs w:val="28"/>
          <w:u w:val="single"/>
        </w:rPr>
      </w:pPr>
      <w:r w:rsidRPr="00993D86">
        <w:rPr>
          <w:b/>
          <w:color w:val="FF0000"/>
          <w:sz w:val="28"/>
          <w:szCs w:val="28"/>
          <w:u w:val="single"/>
        </w:rPr>
        <w:t>Odw</w:t>
      </w:r>
      <w:r w:rsidR="00993D86" w:rsidRPr="00993D86">
        <w:rPr>
          <w:b/>
          <w:color w:val="FF0000"/>
          <w:sz w:val="28"/>
          <w:szCs w:val="28"/>
          <w:u w:val="single"/>
        </w:rPr>
        <w:t>óz</w:t>
      </w:r>
      <w:r w:rsidR="00906E7A">
        <w:rPr>
          <w:b/>
          <w:color w:val="FF0000"/>
          <w:sz w:val="28"/>
          <w:szCs w:val="28"/>
          <w:u w:val="single"/>
        </w:rPr>
        <w:t xml:space="preserve"> z lokali wyborcz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4"/>
        <w:gridCol w:w="2066"/>
        <w:gridCol w:w="1716"/>
        <w:gridCol w:w="1302"/>
        <w:gridCol w:w="2204"/>
      </w:tblGrid>
      <w:tr w:rsidR="004C033B" w14:paraId="49B2CFA2" w14:textId="77777777" w:rsidTr="00562CAD">
        <w:tc>
          <w:tcPr>
            <w:tcW w:w="3840" w:type="dxa"/>
            <w:gridSpan w:val="2"/>
          </w:tcPr>
          <w:p w14:paraId="321F1214" w14:textId="77777777" w:rsidR="004C033B" w:rsidRDefault="004C033B" w:rsidP="000B372E">
            <w:r>
              <w:t>Godz.</w:t>
            </w:r>
          </w:p>
        </w:tc>
        <w:tc>
          <w:tcPr>
            <w:tcW w:w="3018" w:type="dxa"/>
            <w:gridSpan w:val="2"/>
          </w:tcPr>
          <w:p w14:paraId="6D0564D3" w14:textId="77777777" w:rsidR="004C033B" w:rsidRDefault="004C033B" w:rsidP="000B372E">
            <w:r>
              <w:t>przystanek</w:t>
            </w:r>
          </w:p>
        </w:tc>
        <w:tc>
          <w:tcPr>
            <w:tcW w:w="2204" w:type="dxa"/>
          </w:tcPr>
          <w:p w14:paraId="02F9F183" w14:textId="77777777" w:rsidR="004C033B" w:rsidRDefault="004C033B" w:rsidP="000B372E">
            <w:r>
              <w:t>Adres</w:t>
            </w:r>
          </w:p>
        </w:tc>
      </w:tr>
      <w:tr w:rsidR="00562CAD" w:rsidRPr="0002769F" w14:paraId="6E4DD55B" w14:textId="77777777" w:rsidTr="003A4070">
        <w:tc>
          <w:tcPr>
            <w:tcW w:w="9062" w:type="dxa"/>
            <w:gridSpan w:val="5"/>
          </w:tcPr>
          <w:p w14:paraId="4269C23F" w14:textId="77777777" w:rsidR="00562CAD" w:rsidRPr="0002769F" w:rsidRDefault="00562CAD" w:rsidP="003A4070">
            <w:pPr>
              <w:rPr>
                <w:b/>
              </w:rPr>
            </w:pPr>
            <w:r w:rsidRPr="0002769F">
              <w:rPr>
                <w:b/>
              </w:rPr>
              <w:t xml:space="preserve">Trasa nr </w:t>
            </w:r>
            <w:r>
              <w:rPr>
                <w:b/>
              </w:rPr>
              <w:t>1</w:t>
            </w:r>
            <w:r w:rsidRPr="0002769F">
              <w:rPr>
                <w:b/>
              </w:rPr>
              <w:t xml:space="preserve"> a</w:t>
            </w:r>
            <w:r>
              <w:rPr>
                <w:b/>
              </w:rPr>
              <w:t>utobus  Obwodowa Komisja Wyborcza Nr 1 UG w Grabicy dwa kursy</w:t>
            </w:r>
          </w:p>
        </w:tc>
      </w:tr>
      <w:tr w:rsidR="00562CAD" w14:paraId="1BB38478" w14:textId="77777777" w:rsidTr="003A4070">
        <w:tc>
          <w:tcPr>
            <w:tcW w:w="1774" w:type="dxa"/>
          </w:tcPr>
          <w:p w14:paraId="3AFF0888" w14:textId="409E382D" w:rsidR="00562CAD" w:rsidRDefault="00B5197C" w:rsidP="003A4070">
            <w:r>
              <w:t>9</w:t>
            </w:r>
            <w:r w:rsidR="00562CAD">
              <w:t>.00; 1</w:t>
            </w:r>
            <w:r>
              <w:t>5</w:t>
            </w:r>
            <w:r w:rsidR="00562CAD">
              <w:t>.00</w:t>
            </w:r>
          </w:p>
        </w:tc>
        <w:tc>
          <w:tcPr>
            <w:tcW w:w="3782" w:type="dxa"/>
            <w:gridSpan w:val="2"/>
          </w:tcPr>
          <w:p w14:paraId="64F728A3" w14:textId="72493B75" w:rsidR="00562CAD" w:rsidRDefault="00B5197C" w:rsidP="003A4070">
            <w:r>
              <w:t>Grabica</w:t>
            </w:r>
          </w:p>
        </w:tc>
        <w:tc>
          <w:tcPr>
            <w:tcW w:w="3506" w:type="dxa"/>
            <w:gridSpan w:val="2"/>
          </w:tcPr>
          <w:p w14:paraId="78DEF03E" w14:textId="3B2DD7E0" w:rsidR="00562CAD" w:rsidRDefault="0000526A" w:rsidP="003A4070">
            <w:r>
              <w:t>Urząd Gminy w Grabicy</w:t>
            </w:r>
          </w:p>
        </w:tc>
      </w:tr>
      <w:tr w:rsidR="00562CAD" w14:paraId="797604B8" w14:textId="77777777" w:rsidTr="003A4070">
        <w:tc>
          <w:tcPr>
            <w:tcW w:w="1774" w:type="dxa"/>
          </w:tcPr>
          <w:p w14:paraId="50EDB281" w14:textId="392763A3" w:rsidR="00562CAD" w:rsidRDefault="00B5197C" w:rsidP="003A4070">
            <w:r>
              <w:t>9</w:t>
            </w:r>
            <w:r w:rsidR="00562CAD">
              <w:t>.0</w:t>
            </w:r>
            <w:r>
              <w:t>7</w:t>
            </w:r>
            <w:r w:rsidR="00562CAD">
              <w:t>; 1</w:t>
            </w:r>
            <w:r>
              <w:t>5</w:t>
            </w:r>
            <w:r w:rsidR="00562CAD">
              <w:t>.0</w:t>
            </w:r>
            <w:r>
              <w:t>7</w:t>
            </w:r>
          </w:p>
        </w:tc>
        <w:tc>
          <w:tcPr>
            <w:tcW w:w="3782" w:type="dxa"/>
            <w:gridSpan w:val="2"/>
          </w:tcPr>
          <w:p w14:paraId="49E5E092" w14:textId="304F5084" w:rsidR="00562CAD" w:rsidRDefault="00B5197C" w:rsidP="003A4070">
            <w:r>
              <w:t>Wola Kamocka</w:t>
            </w:r>
          </w:p>
        </w:tc>
        <w:tc>
          <w:tcPr>
            <w:tcW w:w="3506" w:type="dxa"/>
            <w:gridSpan w:val="2"/>
          </w:tcPr>
          <w:p w14:paraId="12E5157C" w14:textId="570835F2" w:rsidR="00562CAD" w:rsidRDefault="0000526A" w:rsidP="003A4070">
            <w:r>
              <w:t xml:space="preserve">obok sklepu przy drodze </w:t>
            </w:r>
            <w:proofErr w:type="spellStart"/>
            <w:r>
              <w:t>wojewódz</w:t>
            </w:r>
            <w:proofErr w:type="spellEnd"/>
            <w:r>
              <w:t>.</w:t>
            </w:r>
          </w:p>
        </w:tc>
      </w:tr>
      <w:tr w:rsidR="00562CAD" w14:paraId="12A4ABEF" w14:textId="77777777" w:rsidTr="003A4070">
        <w:tc>
          <w:tcPr>
            <w:tcW w:w="1774" w:type="dxa"/>
          </w:tcPr>
          <w:p w14:paraId="3F9FFC68" w14:textId="3E361C38" w:rsidR="00562CAD" w:rsidRDefault="00B5197C" w:rsidP="003A4070">
            <w:r>
              <w:t>9</w:t>
            </w:r>
            <w:r w:rsidR="00562CAD">
              <w:t>.</w:t>
            </w:r>
            <w:r>
              <w:t>08</w:t>
            </w:r>
            <w:r w:rsidR="00562CAD">
              <w:t>; 1</w:t>
            </w:r>
            <w:r>
              <w:t>5</w:t>
            </w:r>
            <w:r w:rsidR="00562CAD">
              <w:t>.</w:t>
            </w:r>
            <w:r>
              <w:t>08</w:t>
            </w:r>
          </w:p>
        </w:tc>
        <w:tc>
          <w:tcPr>
            <w:tcW w:w="3782" w:type="dxa"/>
            <w:gridSpan w:val="2"/>
          </w:tcPr>
          <w:p w14:paraId="77A2FB78" w14:textId="5C307C4F" w:rsidR="00562CAD" w:rsidRDefault="00562CAD" w:rsidP="003A4070">
            <w:r>
              <w:t>Lu</w:t>
            </w:r>
            <w:r w:rsidR="00B5197C">
              <w:t>banów</w:t>
            </w:r>
          </w:p>
        </w:tc>
        <w:tc>
          <w:tcPr>
            <w:tcW w:w="3506" w:type="dxa"/>
            <w:gridSpan w:val="2"/>
          </w:tcPr>
          <w:p w14:paraId="429614B1" w14:textId="4B54B0B0" w:rsidR="00562CAD" w:rsidRDefault="0000526A" w:rsidP="003A4070">
            <w:r>
              <w:t>obok budynku OSP</w:t>
            </w:r>
          </w:p>
        </w:tc>
      </w:tr>
      <w:tr w:rsidR="00562CAD" w14:paraId="3EA04A77" w14:textId="77777777" w:rsidTr="003A4070">
        <w:tc>
          <w:tcPr>
            <w:tcW w:w="1774" w:type="dxa"/>
          </w:tcPr>
          <w:p w14:paraId="5264BD4D" w14:textId="0676102E" w:rsidR="00562CAD" w:rsidRDefault="00B5197C" w:rsidP="003A4070">
            <w:r>
              <w:t>9</w:t>
            </w:r>
            <w:r w:rsidR="00562CAD">
              <w:t>.1</w:t>
            </w:r>
            <w:r>
              <w:t>3</w:t>
            </w:r>
            <w:r w:rsidR="00562CAD">
              <w:t>; 1</w:t>
            </w:r>
            <w:r>
              <w:t>5</w:t>
            </w:r>
            <w:r w:rsidR="00562CAD">
              <w:t>.1</w:t>
            </w:r>
            <w:r>
              <w:t>3</w:t>
            </w:r>
          </w:p>
        </w:tc>
        <w:tc>
          <w:tcPr>
            <w:tcW w:w="3782" w:type="dxa"/>
            <w:gridSpan w:val="2"/>
          </w:tcPr>
          <w:p w14:paraId="7DBF05C4" w14:textId="77777777" w:rsidR="00562CAD" w:rsidRDefault="00562CAD" w:rsidP="003A4070">
            <w:r>
              <w:t>Lutosławice Rządowe</w:t>
            </w:r>
          </w:p>
        </w:tc>
        <w:tc>
          <w:tcPr>
            <w:tcW w:w="3506" w:type="dxa"/>
            <w:gridSpan w:val="2"/>
          </w:tcPr>
          <w:p w14:paraId="244D2565" w14:textId="0DA7E599" w:rsidR="00562CAD" w:rsidRDefault="0000526A" w:rsidP="003A4070">
            <w:r>
              <w:t>obok bud. byłego sklepu</w:t>
            </w:r>
          </w:p>
        </w:tc>
      </w:tr>
      <w:tr w:rsidR="00562CAD" w14:paraId="6455BA0A" w14:textId="77777777" w:rsidTr="003A4070">
        <w:tc>
          <w:tcPr>
            <w:tcW w:w="1774" w:type="dxa"/>
          </w:tcPr>
          <w:p w14:paraId="2655889B" w14:textId="47F2A69F" w:rsidR="00562CAD" w:rsidRDefault="00B5197C" w:rsidP="003A4070">
            <w:r>
              <w:t>9</w:t>
            </w:r>
            <w:r w:rsidR="00562CAD">
              <w:t>.</w:t>
            </w:r>
            <w:r>
              <w:t>18</w:t>
            </w:r>
            <w:r w:rsidR="00562CAD">
              <w:t>; 1</w:t>
            </w:r>
            <w:r>
              <w:t>5</w:t>
            </w:r>
            <w:r w:rsidR="00562CAD">
              <w:t>.</w:t>
            </w:r>
            <w:r>
              <w:t>18</w:t>
            </w:r>
          </w:p>
        </w:tc>
        <w:tc>
          <w:tcPr>
            <w:tcW w:w="3782" w:type="dxa"/>
            <w:gridSpan w:val="2"/>
          </w:tcPr>
          <w:p w14:paraId="3A665FD3" w14:textId="20999A67" w:rsidR="00562CAD" w:rsidRDefault="00562CAD" w:rsidP="003A4070">
            <w:r>
              <w:t>Lu</w:t>
            </w:r>
            <w:r w:rsidR="00B5197C">
              <w:t>tosławice Szlacheckie</w:t>
            </w:r>
          </w:p>
        </w:tc>
        <w:tc>
          <w:tcPr>
            <w:tcW w:w="3506" w:type="dxa"/>
            <w:gridSpan w:val="2"/>
          </w:tcPr>
          <w:p w14:paraId="0477005E" w14:textId="4F6E6F6D" w:rsidR="00562CAD" w:rsidRDefault="0000526A" w:rsidP="003A4070">
            <w:r>
              <w:t>obok posesji nr 18</w:t>
            </w:r>
          </w:p>
        </w:tc>
      </w:tr>
      <w:tr w:rsidR="00562CAD" w14:paraId="2FCE4D93" w14:textId="77777777" w:rsidTr="003A4070">
        <w:tc>
          <w:tcPr>
            <w:tcW w:w="1774" w:type="dxa"/>
          </w:tcPr>
          <w:p w14:paraId="47CEEBB2" w14:textId="03DFE703" w:rsidR="00562CAD" w:rsidRDefault="00B5197C" w:rsidP="003A4070">
            <w:r>
              <w:t>9</w:t>
            </w:r>
            <w:r w:rsidR="00562CAD">
              <w:t>.2</w:t>
            </w:r>
            <w:r>
              <w:t>4</w:t>
            </w:r>
            <w:r w:rsidR="00562CAD">
              <w:t>; 1</w:t>
            </w:r>
            <w:r>
              <w:t>5</w:t>
            </w:r>
            <w:r w:rsidR="00562CAD">
              <w:t>.2</w:t>
            </w:r>
            <w:r>
              <w:t>4</w:t>
            </w:r>
          </w:p>
        </w:tc>
        <w:tc>
          <w:tcPr>
            <w:tcW w:w="3782" w:type="dxa"/>
            <w:gridSpan w:val="2"/>
          </w:tcPr>
          <w:p w14:paraId="6834F23D" w14:textId="0ED84668" w:rsidR="00562CAD" w:rsidRDefault="00B5197C" w:rsidP="003A4070">
            <w:r>
              <w:t>Dziwle</w:t>
            </w:r>
          </w:p>
        </w:tc>
        <w:tc>
          <w:tcPr>
            <w:tcW w:w="3506" w:type="dxa"/>
            <w:gridSpan w:val="2"/>
          </w:tcPr>
          <w:p w14:paraId="523E018D" w14:textId="04F182AF" w:rsidR="00562CAD" w:rsidRDefault="0000526A" w:rsidP="003A4070">
            <w:r>
              <w:t>przystanek szkolny</w:t>
            </w:r>
          </w:p>
        </w:tc>
      </w:tr>
      <w:tr w:rsidR="00562CAD" w14:paraId="1742DC1B" w14:textId="77777777" w:rsidTr="003A4070">
        <w:tc>
          <w:tcPr>
            <w:tcW w:w="1774" w:type="dxa"/>
          </w:tcPr>
          <w:p w14:paraId="1882C198" w14:textId="15492950" w:rsidR="00562CAD" w:rsidRDefault="00B5197C" w:rsidP="003A4070">
            <w:r>
              <w:t>9</w:t>
            </w:r>
            <w:r w:rsidR="00562CAD">
              <w:t>.30; 1</w:t>
            </w:r>
            <w:r>
              <w:t>5</w:t>
            </w:r>
            <w:r w:rsidR="00562CAD">
              <w:t>.30</w:t>
            </w:r>
          </w:p>
        </w:tc>
        <w:tc>
          <w:tcPr>
            <w:tcW w:w="3782" w:type="dxa"/>
            <w:gridSpan w:val="2"/>
          </w:tcPr>
          <w:p w14:paraId="6B4998BE" w14:textId="52C3EB33" w:rsidR="00562CAD" w:rsidRDefault="00B5197C" w:rsidP="003A4070">
            <w:r>
              <w:t>Lubonia</w:t>
            </w:r>
          </w:p>
        </w:tc>
        <w:tc>
          <w:tcPr>
            <w:tcW w:w="3506" w:type="dxa"/>
            <w:gridSpan w:val="2"/>
          </w:tcPr>
          <w:p w14:paraId="01759788" w14:textId="77777777" w:rsidR="00562CAD" w:rsidRDefault="00562CAD" w:rsidP="003A4070">
            <w:r>
              <w:t>Urząd Gminy w Grabicy</w:t>
            </w:r>
          </w:p>
        </w:tc>
      </w:tr>
      <w:tr w:rsidR="00562CAD" w:rsidRPr="0002769F" w14:paraId="2F7D97B0" w14:textId="77777777" w:rsidTr="003A4070">
        <w:tc>
          <w:tcPr>
            <w:tcW w:w="9062" w:type="dxa"/>
            <w:gridSpan w:val="5"/>
          </w:tcPr>
          <w:p w14:paraId="7B02A4EA" w14:textId="77777777" w:rsidR="00562CAD" w:rsidRPr="0002769F" w:rsidRDefault="00562CAD" w:rsidP="003A4070">
            <w:pPr>
              <w:rPr>
                <w:b/>
              </w:rPr>
            </w:pPr>
            <w:r w:rsidRPr="0002769F">
              <w:rPr>
                <w:b/>
              </w:rPr>
              <w:t xml:space="preserve">Trasa nr </w:t>
            </w:r>
            <w:r>
              <w:rPr>
                <w:b/>
              </w:rPr>
              <w:t>2</w:t>
            </w:r>
            <w:r w:rsidRPr="0002769F">
              <w:rPr>
                <w:b/>
              </w:rPr>
              <w:t xml:space="preserve">   </w:t>
            </w:r>
            <w:r>
              <w:rPr>
                <w:b/>
              </w:rPr>
              <w:t>autobus  Obwodowa Komisja Wyborcza Nr 2 w Krzepczowie dwa kursy</w:t>
            </w:r>
          </w:p>
        </w:tc>
      </w:tr>
      <w:tr w:rsidR="00562CAD" w14:paraId="5DAB9672" w14:textId="77777777" w:rsidTr="003A4070">
        <w:tc>
          <w:tcPr>
            <w:tcW w:w="1774" w:type="dxa"/>
          </w:tcPr>
          <w:p w14:paraId="003101C0" w14:textId="2DDBA555" w:rsidR="00562CAD" w:rsidRDefault="00562CAD" w:rsidP="003A4070">
            <w:r>
              <w:t>1</w:t>
            </w:r>
            <w:r w:rsidR="00B5197C">
              <w:t>1</w:t>
            </w:r>
            <w:r>
              <w:t>.00; 1</w:t>
            </w:r>
            <w:r w:rsidR="00D12EB2">
              <w:t>7</w:t>
            </w:r>
            <w:r>
              <w:t>.00</w:t>
            </w:r>
          </w:p>
        </w:tc>
        <w:tc>
          <w:tcPr>
            <w:tcW w:w="3782" w:type="dxa"/>
            <w:gridSpan w:val="2"/>
          </w:tcPr>
          <w:p w14:paraId="731CC8D0" w14:textId="0FACFAC5" w:rsidR="00562CAD" w:rsidRDefault="00B5197C" w:rsidP="003A4070">
            <w:r>
              <w:t>Krzepczów</w:t>
            </w:r>
          </w:p>
        </w:tc>
        <w:tc>
          <w:tcPr>
            <w:tcW w:w="3506" w:type="dxa"/>
            <w:gridSpan w:val="2"/>
          </w:tcPr>
          <w:p w14:paraId="3250B7E5" w14:textId="77777777" w:rsidR="00562CAD" w:rsidRDefault="00562CAD" w:rsidP="003A4070">
            <w:r>
              <w:t>przystanek szkolny</w:t>
            </w:r>
          </w:p>
        </w:tc>
      </w:tr>
      <w:tr w:rsidR="00562CAD" w14:paraId="4B95167A" w14:textId="77777777" w:rsidTr="003A4070">
        <w:tc>
          <w:tcPr>
            <w:tcW w:w="1774" w:type="dxa"/>
          </w:tcPr>
          <w:p w14:paraId="1AB76D7B" w14:textId="309A6365" w:rsidR="00562CAD" w:rsidRDefault="00562CAD" w:rsidP="003A4070">
            <w:r>
              <w:t>1</w:t>
            </w:r>
            <w:r w:rsidR="00B5197C">
              <w:t>1</w:t>
            </w:r>
            <w:r>
              <w:t>.0</w:t>
            </w:r>
            <w:r w:rsidR="00B5197C">
              <w:t>5</w:t>
            </w:r>
            <w:r>
              <w:t>; 1</w:t>
            </w:r>
            <w:r w:rsidR="00820006">
              <w:t>7</w:t>
            </w:r>
            <w:r>
              <w:t>.0</w:t>
            </w:r>
            <w:r w:rsidR="00820006">
              <w:t>5</w:t>
            </w:r>
          </w:p>
        </w:tc>
        <w:tc>
          <w:tcPr>
            <w:tcW w:w="3782" w:type="dxa"/>
            <w:gridSpan w:val="2"/>
          </w:tcPr>
          <w:p w14:paraId="09EFC7E7" w14:textId="49094DE1" w:rsidR="00562CAD" w:rsidRDefault="00562CAD" w:rsidP="003A4070">
            <w:r>
              <w:t>K</w:t>
            </w:r>
            <w:r w:rsidR="00B5197C">
              <w:t>obyłki</w:t>
            </w:r>
          </w:p>
        </w:tc>
        <w:tc>
          <w:tcPr>
            <w:tcW w:w="3506" w:type="dxa"/>
            <w:gridSpan w:val="2"/>
          </w:tcPr>
          <w:p w14:paraId="4ED48F95" w14:textId="77777777" w:rsidR="00562CAD" w:rsidRDefault="00562CAD" w:rsidP="003A4070">
            <w:r>
              <w:t>przystanek szkolny</w:t>
            </w:r>
          </w:p>
        </w:tc>
      </w:tr>
      <w:tr w:rsidR="00562CAD" w14:paraId="10623983" w14:textId="77777777" w:rsidTr="003A4070">
        <w:tc>
          <w:tcPr>
            <w:tcW w:w="1774" w:type="dxa"/>
          </w:tcPr>
          <w:p w14:paraId="318C2DDF" w14:textId="787A0516" w:rsidR="00562CAD" w:rsidRDefault="00562CAD" w:rsidP="003A4070">
            <w:r>
              <w:t>1</w:t>
            </w:r>
            <w:r w:rsidR="00B5197C">
              <w:t>1</w:t>
            </w:r>
            <w:r>
              <w:t>.</w:t>
            </w:r>
            <w:r w:rsidR="00B5197C">
              <w:t>10</w:t>
            </w:r>
            <w:r>
              <w:t>; 1</w:t>
            </w:r>
            <w:r w:rsidR="00820006">
              <w:t>7</w:t>
            </w:r>
            <w:r>
              <w:t>.</w:t>
            </w:r>
            <w:r w:rsidR="00820006">
              <w:t>10</w:t>
            </w:r>
          </w:p>
        </w:tc>
        <w:tc>
          <w:tcPr>
            <w:tcW w:w="3782" w:type="dxa"/>
            <w:gridSpan w:val="2"/>
          </w:tcPr>
          <w:p w14:paraId="69C89EE6" w14:textId="72CD5BE9" w:rsidR="00562CAD" w:rsidRDefault="00B5197C" w:rsidP="003A4070">
            <w:r>
              <w:t>Żądło</w:t>
            </w:r>
          </w:p>
        </w:tc>
        <w:tc>
          <w:tcPr>
            <w:tcW w:w="3506" w:type="dxa"/>
            <w:gridSpan w:val="2"/>
          </w:tcPr>
          <w:p w14:paraId="5084C40E" w14:textId="46AFB18D" w:rsidR="00562CAD" w:rsidRDefault="0000526A" w:rsidP="003A4070">
            <w:r>
              <w:t>obok świetlicy wiejskiej</w:t>
            </w:r>
          </w:p>
        </w:tc>
      </w:tr>
      <w:tr w:rsidR="00562CAD" w14:paraId="761014B2" w14:textId="77777777" w:rsidTr="003A4070">
        <w:tc>
          <w:tcPr>
            <w:tcW w:w="1774" w:type="dxa"/>
          </w:tcPr>
          <w:p w14:paraId="234503B3" w14:textId="1751F518" w:rsidR="00562CAD" w:rsidRDefault="00562CAD" w:rsidP="003A4070">
            <w:r>
              <w:t>1</w:t>
            </w:r>
            <w:r w:rsidR="00820006">
              <w:t>1</w:t>
            </w:r>
            <w:r>
              <w:t>.1</w:t>
            </w:r>
            <w:r w:rsidR="00B5197C">
              <w:t>5</w:t>
            </w:r>
            <w:r>
              <w:t>; 1</w:t>
            </w:r>
            <w:r w:rsidR="00820006">
              <w:t>7</w:t>
            </w:r>
            <w:r>
              <w:t>.1</w:t>
            </w:r>
            <w:r w:rsidR="00820006">
              <w:t>5</w:t>
            </w:r>
          </w:p>
        </w:tc>
        <w:tc>
          <w:tcPr>
            <w:tcW w:w="3782" w:type="dxa"/>
            <w:gridSpan w:val="2"/>
          </w:tcPr>
          <w:p w14:paraId="29ABAAD8" w14:textId="14883C73" w:rsidR="00562CAD" w:rsidRDefault="00B5197C" w:rsidP="003A4070">
            <w:r>
              <w:t>Zaborów</w:t>
            </w:r>
          </w:p>
        </w:tc>
        <w:tc>
          <w:tcPr>
            <w:tcW w:w="3506" w:type="dxa"/>
            <w:gridSpan w:val="2"/>
          </w:tcPr>
          <w:p w14:paraId="39C5D884" w14:textId="1EBE4559" w:rsidR="00562CAD" w:rsidRDefault="0000526A" w:rsidP="003A4070">
            <w:r>
              <w:t>obok budynku OSP Zaborów</w:t>
            </w:r>
          </w:p>
        </w:tc>
      </w:tr>
      <w:tr w:rsidR="00562CAD" w14:paraId="3E8DA91E" w14:textId="77777777" w:rsidTr="003A4070">
        <w:tc>
          <w:tcPr>
            <w:tcW w:w="1774" w:type="dxa"/>
          </w:tcPr>
          <w:p w14:paraId="61F6DB36" w14:textId="0AB73891" w:rsidR="00562CAD" w:rsidRDefault="00562CAD" w:rsidP="003A4070">
            <w:r>
              <w:t>1</w:t>
            </w:r>
            <w:r w:rsidR="00820006">
              <w:t>1</w:t>
            </w:r>
            <w:r>
              <w:t>.1</w:t>
            </w:r>
            <w:r w:rsidR="00B5197C">
              <w:t>9</w:t>
            </w:r>
            <w:r>
              <w:t>; 1</w:t>
            </w:r>
            <w:r w:rsidR="00820006">
              <w:t>7</w:t>
            </w:r>
            <w:r>
              <w:t>.1</w:t>
            </w:r>
            <w:r w:rsidR="00820006">
              <w:t>9</w:t>
            </w:r>
          </w:p>
        </w:tc>
        <w:tc>
          <w:tcPr>
            <w:tcW w:w="3782" w:type="dxa"/>
            <w:gridSpan w:val="2"/>
          </w:tcPr>
          <w:p w14:paraId="56448BD8" w14:textId="4BDA3F3A" w:rsidR="00562CAD" w:rsidRDefault="00562CAD" w:rsidP="003A4070">
            <w:r>
              <w:t>K</w:t>
            </w:r>
            <w:r w:rsidR="00B5197C">
              <w:t>amocinek</w:t>
            </w:r>
          </w:p>
        </w:tc>
        <w:tc>
          <w:tcPr>
            <w:tcW w:w="3506" w:type="dxa"/>
            <w:gridSpan w:val="2"/>
          </w:tcPr>
          <w:p w14:paraId="1EB5C685" w14:textId="77777777" w:rsidR="00562CAD" w:rsidRDefault="00562CAD" w:rsidP="003A4070">
            <w:r>
              <w:t>przystanek  szkolny</w:t>
            </w:r>
          </w:p>
        </w:tc>
      </w:tr>
      <w:tr w:rsidR="00562CAD" w14:paraId="4DFDBB26" w14:textId="77777777" w:rsidTr="003A4070">
        <w:tc>
          <w:tcPr>
            <w:tcW w:w="1774" w:type="dxa"/>
          </w:tcPr>
          <w:p w14:paraId="5B9DC4B4" w14:textId="0B2F5FEB" w:rsidR="00562CAD" w:rsidRDefault="00562CAD" w:rsidP="003A4070">
            <w:r>
              <w:t>1</w:t>
            </w:r>
            <w:r w:rsidR="00820006">
              <w:t>1</w:t>
            </w:r>
            <w:r>
              <w:t>.23; 1</w:t>
            </w:r>
            <w:r w:rsidR="00820006">
              <w:t>7</w:t>
            </w:r>
            <w:r>
              <w:t>.23</w:t>
            </w:r>
          </w:p>
        </w:tc>
        <w:tc>
          <w:tcPr>
            <w:tcW w:w="3782" w:type="dxa"/>
            <w:gridSpan w:val="2"/>
          </w:tcPr>
          <w:p w14:paraId="4E90214E" w14:textId="7CC97C9A" w:rsidR="00562CAD" w:rsidRDefault="00B5197C" w:rsidP="003A4070">
            <w:r>
              <w:t>Ostrów</w:t>
            </w:r>
          </w:p>
        </w:tc>
        <w:tc>
          <w:tcPr>
            <w:tcW w:w="3506" w:type="dxa"/>
            <w:gridSpan w:val="2"/>
          </w:tcPr>
          <w:p w14:paraId="0A5A871B" w14:textId="262B6162" w:rsidR="00562CAD" w:rsidRDefault="0000526A" w:rsidP="003A4070">
            <w:r>
              <w:t>przystanek szkolny</w:t>
            </w:r>
          </w:p>
        </w:tc>
      </w:tr>
      <w:tr w:rsidR="00562CAD" w:rsidRPr="00863630" w14:paraId="4657B747" w14:textId="77777777" w:rsidTr="003A4070">
        <w:tc>
          <w:tcPr>
            <w:tcW w:w="9062" w:type="dxa"/>
            <w:gridSpan w:val="5"/>
          </w:tcPr>
          <w:p w14:paraId="1A017E51" w14:textId="77777777" w:rsidR="00562CAD" w:rsidRPr="00863630" w:rsidRDefault="00562CAD" w:rsidP="003A4070">
            <w:pPr>
              <w:rPr>
                <w:b/>
              </w:rPr>
            </w:pPr>
            <w:r w:rsidRPr="00863630">
              <w:rPr>
                <w:b/>
              </w:rPr>
              <w:t xml:space="preserve">Trasa nr </w:t>
            </w:r>
            <w:r>
              <w:rPr>
                <w:b/>
              </w:rPr>
              <w:t>3 autobus Obwodowa Komisja wyborcza Nr 3 w Szydłowie  dwa kursy</w:t>
            </w:r>
          </w:p>
        </w:tc>
      </w:tr>
      <w:tr w:rsidR="00562CAD" w14:paraId="23847A2D" w14:textId="77777777" w:rsidTr="003A4070">
        <w:tc>
          <w:tcPr>
            <w:tcW w:w="1774" w:type="dxa"/>
          </w:tcPr>
          <w:p w14:paraId="2E1EEE12" w14:textId="5038C5B0" w:rsidR="00562CAD" w:rsidRDefault="00820006" w:rsidP="003A4070">
            <w:r>
              <w:t>9</w:t>
            </w:r>
            <w:r w:rsidR="00562CAD">
              <w:t>.00 ; 1</w:t>
            </w:r>
            <w:r w:rsidR="009C1388">
              <w:t>5</w:t>
            </w:r>
            <w:r w:rsidR="00562CAD">
              <w:t>.00</w:t>
            </w:r>
          </w:p>
        </w:tc>
        <w:tc>
          <w:tcPr>
            <w:tcW w:w="3782" w:type="dxa"/>
            <w:gridSpan w:val="2"/>
          </w:tcPr>
          <w:p w14:paraId="739FE2C1" w14:textId="7FCB170D" w:rsidR="00562CAD" w:rsidRDefault="00820006" w:rsidP="003A4070">
            <w:r>
              <w:t>Szydłów</w:t>
            </w:r>
          </w:p>
        </w:tc>
        <w:tc>
          <w:tcPr>
            <w:tcW w:w="3506" w:type="dxa"/>
            <w:gridSpan w:val="2"/>
          </w:tcPr>
          <w:p w14:paraId="57CB0B7C" w14:textId="458A74E5" w:rsidR="00562CAD" w:rsidRDefault="0000526A" w:rsidP="003A4070">
            <w:r>
              <w:t>budynek byłego gimnazjum</w:t>
            </w:r>
          </w:p>
        </w:tc>
      </w:tr>
      <w:tr w:rsidR="00562CAD" w14:paraId="1C92528A" w14:textId="77777777" w:rsidTr="003A4070">
        <w:tc>
          <w:tcPr>
            <w:tcW w:w="1774" w:type="dxa"/>
          </w:tcPr>
          <w:p w14:paraId="2C4FD9EE" w14:textId="530896ED" w:rsidR="00562CAD" w:rsidRDefault="00820006" w:rsidP="003A4070">
            <w:r>
              <w:t>9</w:t>
            </w:r>
            <w:r w:rsidR="00562CAD">
              <w:t>.0</w:t>
            </w:r>
            <w:r>
              <w:t>4</w:t>
            </w:r>
            <w:r w:rsidR="00562CAD">
              <w:t>; 1</w:t>
            </w:r>
            <w:r w:rsidR="009C1388">
              <w:t>5</w:t>
            </w:r>
            <w:r w:rsidR="00562CAD">
              <w:t>.0</w:t>
            </w:r>
            <w:r w:rsidR="009C1388">
              <w:t>4</w:t>
            </w:r>
          </w:p>
        </w:tc>
        <w:tc>
          <w:tcPr>
            <w:tcW w:w="3782" w:type="dxa"/>
            <w:gridSpan w:val="2"/>
          </w:tcPr>
          <w:p w14:paraId="0E68412D" w14:textId="1E256A34" w:rsidR="00562CAD" w:rsidRDefault="00820006" w:rsidP="003A4070">
            <w:r>
              <w:t>Cisowa</w:t>
            </w:r>
          </w:p>
        </w:tc>
        <w:tc>
          <w:tcPr>
            <w:tcW w:w="3506" w:type="dxa"/>
            <w:gridSpan w:val="2"/>
          </w:tcPr>
          <w:p w14:paraId="50991A49" w14:textId="4404E2C1" w:rsidR="00562CAD" w:rsidRDefault="0000526A" w:rsidP="003A4070">
            <w:r>
              <w:t>obok budynku OSP</w:t>
            </w:r>
          </w:p>
        </w:tc>
      </w:tr>
      <w:tr w:rsidR="00562CAD" w14:paraId="4D799F08" w14:textId="77777777" w:rsidTr="003A4070">
        <w:tc>
          <w:tcPr>
            <w:tcW w:w="1774" w:type="dxa"/>
          </w:tcPr>
          <w:p w14:paraId="347540D0" w14:textId="234234A3" w:rsidR="00562CAD" w:rsidRDefault="00820006" w:rsidP="003A4070">
            <w:r>
              <w:t>9</w:t>
            </w:r>
            <w:r w:rsidR="00562CAD">
              <w:t>.0</w:t>
            </w:r>
            <w:r>
              <w:t>9</w:t>
            </w:r>
            <w:r w:rsidR="00562CAD">
              <w:t>; 1</w:t>
            </w:r>
            <w:r w:rsidR="009C1388">
              <w:t>5</w:t>
            </w:r>
            <w:r w:rsidR="00562CAD">
              <w:t>.0</w:t>
            </w:r>
            <w:r w:rsidR="009C1388">
              <w:t>9</w:t>
            </w:r>
          </w:p>
        </w:tc>
        <w:tc>
          <w:tcPr>
            <w:tcW w:w="3782" w:type="dxa"/>
            <w:gridSpan w:val="2"/>
          </w:tcPr>
          <w:p w14:paraId="11444CBF" w14:textId="3A7933C4" w:rsidR="00562CAD" w:rsidRDefault="00820006" w:rsidP="003A4070">
            <w:r>
              <w:t>Szydłów-Kolonia</w:t>
            </w:r>
          </w:p>
        </w:tc>
        <w:tc>
          <w:tcPr>
            <w:tcW w:w="3506" w:type="dxa"/>
            <w:gridSpan w:val="2"/>
          </w:tcPr>
          <w:p w14:paraId="0441056B" w14:textId="683534D0" w:rsidR="00562CAD" w:rsidRDefault="0000526A" w:rsidP="003A4070">
            <w:r>
              <w:t>obok posesji nr 17</w:t>
            </w:r>
          </w:p>
        </w:tc>
      </w:tr>
      <w:tr w:rsidR="00562CAD" w14:paraId="14560E72" w14:textId="77777777" w:rsidTr="003A4070">
        <w:tc>
          <w:tcPr>
            <w:tcW w:w="1774" w:type="dxa"/>
          </w:tcPr>
          <w:p w14:paraId="4DD6C27C" w14:textId="0D39232C" w:rsidR="00562CAD" w:rsidRDefault="00F80A5A" w:rsidP="003A4070">
            <w:r>
              <w:t>9</w:t>
            </w:r>
            <w:r w:rsidR="00562CAD">
              <w:t>.1</w:t>
            </w:r>
            <w:r>
              <w:t>7</w:t>
            </w:r>
            <w:r w:rsidR="00562CAD">
              <w:t>; 1</w:t>
            </w:r>
            <w:r w:rsidR="009C1388">
              <w:t>5</w:t>
            </w:r>
            <w:r w:rsidR="00562CAD">
              <w:t>.1</w:t>
            </w:r>
            <w:r w:rsidR="009C1388">
              <w:t>7</w:t>
            </w:r>
          </w:p>
        </w:tc>
        <w:tc>
          <w:tcPr>
            <w:tcW w:w="3782" w:type="dxa"/>
            <w:gridSpan w:val="2"/>
          </w:tcPr>
          <w:p w14:paraId="42EFDAF3" w14:textId="690D1FF3" w:rsidR="00562CAD" w:rsidRDefault="00562CAD" w:rsidP="003A4070">
            <w:r>
              <w:t>Majków</w:t>
            </w:r>
            <w:r w:rsidR="00F80A5A">
              <w:t xml:space="preserve"> Średni</w:t>
            </w:r>
          </w:p>
        </w:tc>
        <w:tc>
          <w:tcPr>
            <w:tcW w:w="3506" w:type="dxa"/>
            <w:gridSpan w:val="2"/>
          </w:tcPr>
          <w:p w14:paraId="06AF7632" w14:textId="280C3559" w:rsidR="00562CAD" w:rsidRDefault="0000526A" w:rsidP="003A4070">
            <w:r>
              <w:t>przystanek obok posesji nr 20</w:t>
            </w:r>
          </w:p>
        </w:tc>
      </w:tr>
      <w:tr w:rsidR="00562CAD" w14:paraId="175499B0" w14:textId="77777777" w:rsidTr="003A4070">
        <w:tc>
          <w:tcPr>
            <w:tcW w:w="1774" w:type="dxa"/>
          </w:tcPr>
          <w:p w14:paraId="4474DA52" w14:textId="06251403" w:rsidR="00562CAD" w:rsidRDefault="009C1388" w:rsidP="003A4070">
            <w:r>
              <w:t>9</w:t>
            </w:r>
            <w:r w:rsidR="00562CAD">
              <w:t>.</w:t>
            </w:r>
            <w:r>
              <w:t>21</w:t>
            </w:r>
            <w:r w:rsidR="00562CAD">
              <w:t>; 1</w:t>
            </w:r>
            <w:r>
              <w:t>5</w:t>
            </w:r>
            <w:r w:rsidR="00562CAD">
              <w:t>.</w:t>
            </w:r>
            <w:r>
              <w:t>21</w:t>
            </w:r>
          </w:p>
        </w:tc>
        <w:tc>
          <w:tcPr>
            <w:tcW w:w="3782" w:type="dxa"/>
            <w:gridSpan w:val="2"/>
          </w:tcPr>
          <w:p w14:paraId="51E84A63" w14:textId="14302C16" w:rsidR="00562CAD" w:rsidRDefault="009C1388" w:rsidP="003A4070">
            <w:r>
              <w:t>Majków-Folwark</w:t>
            </w:r>
          </w:p>
        </w:tc>
        <w:tc>
          <w:tcPr>
            <w:tcW w:w="3506" w:type="dxa"/>
            <w:gridSpan w:val="2"/>
          </w:tcPr>
          <w:p w14:paraId="577AA68F" w14:textId="77777777" w:rsidR="00562CAD" w:rsidRDefault="00562CAD" w:rsidP="003A4070">
            <w:r>
              <w:t>przy sklepie spożywczym</w:t>
            </w:r>
          </w:p>
        </w:tc>
      </w:tr>
      <w:tr w:rsidR="00562CAD" w14:paraId="1B929DCD" w14:textId="77777777" w:rsidTr="003A4070">
        <w:tc>
          <w:tcPr>
            <w:tcW w:w="1774" w:type="dxa"/>
          </w:tcPr>
          <w:p w14:paraId="2398B155" w14:textId="167B5EF2" w:rsidR="00562CAD" w:rsidRDefault="009C1388" w:rsidP="003A4070">
            <w:r>
              <w:t>9</w:t>
            </w:r>
            <w:r w:rsidR="00562CAD">
              <w:t>.2</w:t>
            </w:r>
            <w:r>
              <w:t>5</w:t>
            </w:r>
            <w:r w:rsidR="00562CAD">
              <w:t>; 1</w:t>
            </w:r>
            <w:r>
              <w:t>5</w:t>
            </w:r>
            <w:r w:rsidR="00562CAD">
              <w:t>.2</w:t>
            </w:r>
            <w:r>
              <w:t>5</w:t>
            </w:r>
          </w:p>
        </w:tc>
        <w:tc>
          <w:tcPr>
            <w:tcW w:w="3782" w:type="dxa"/>
            <w:gridSpan w:val="2"/>
          </w:tcPr>
          <w:p w14:paraId="33D7CCCA" w14:textId="323D5330" w:rsidR="00562CAD" w:rsidRDefault="009C1388" w:rsidP="003A4070">
            <w:r>
              <w:t>Twardosławice</w:t>
            </w:r>
          </w:p>
        </w:tc>
        <w:tc>
          <w:tcPr>
            <w:tcW w:w="3506" w:type="dxa"/>
            <w:gridSpan w:val="2"/>
          </w:tcPr>
          <w:p w14:paraId="78D84316" w14:textId="3CBF397A" w:rsidR="00562CAD" w:rsidRDefault="0000526A" w:rsidP="003A4070">
            <w:r>
              <w:t>przy posesji nr 4</w:t>
            </w:r>
          </w:p>
        </w:tc>
      </w:tr>
      <w:tr w:rsidR="00562CAD" w14:paraId="7804663A" w14:textId="77777777" w:rsidTr="003A4070">
        <w:tc>
          <w:tcPr>
            <w:tcW w:w="1774" w:type="dxa"/>
          </w:tcPr>
          <w:p w14:paraId="62BC9038" w14:textId="438B4EEB" w:rsidR="00562CAD" w:rsidRDefault="009C1388" w:rsidP="003A4070">
            <w:r>
              <w:t>9</w:t>
            </w:r>
            <w:r w:rsidR="00562CAD">
              <w:t>.</w:t>
            </w:r>
            <w:r>
              <w:t>31</w:t>
            </w:r>
            <w:r w:rsidR="00562CAD">
              <w:t>; 1</w:t>
            </w:r>
            <w:r>
              <w:t>5.31</w:t>
            </w:r>
          </w:p>
        </w:tc>
        <w:tc>
          <w:tcPr>
            <w:tcW w:w="3782" w:type="dxa"/>
            <w:gridSpan w:val="2"/>
          </w:tcPr>
          <w:p w14:paraId="76F5B0DF" w14:textId="704D95D7" w:rsidR="00562CAD" w:rsidRDefault="00562CAD" w:rsidP="003A4070">
            <w:r>
              <w:t xml:space="preserve">Majków </w:t>
            </w:r>
            <w:r w:rsidR="009C1388">
              <w:t>Mały</w:t>
            </w:r>
          </w:p>
        </w:tc>
        <w:tc>
          <w:tcPr>
            <w:tcW w:w="3506" w:type="dxa"/>
            <w:gridSpan w:val="2"/>
          </w:tcPr>
          <w:p w14:paraId="4A8F56DE" w14:textId="3BB68CC3" w:rsidR="00562CAD" w:rsidRDefault="0000526A" w:rsidP="003A4070">
            <w:r>
              <w:t>obok sklepu spożywczego</w:t>
            </w:r>
          </w:p>
        </w:tc>
      </w:tr>
      <w:tr w:rsidR="00562CAD" w14:paraId="40E779B8" w14:textId="77777777" w:rsidTr="003A4070">
        <w:tc>
          <w:tcPr>
            <w:tcW w:w="1774" w:type="dxa"/>
          </w:tcPr>
          <w:p w14:paraId="5BD2A845" w14:textId="50F7BBC8" w:rsidR="00562CAD" w:rsidRDefault="009C1388" w:rsidP="003A4070">
            <w:r>
              <w:t>9</w:t>
            </w:r>
            <w:r w:rsidR="00562CAD">
              <w:t>.3</w:t>
            </w:r>
            <w:r>
              <w:t>6</w:t>
            </w:r>
            <w:r w:rsidR="00562CAD">
              <w:t>; 1</w:t>
            </w:r>
            <w:r>
              <w:t>5</w:t>
            </w:r>
            <w:r w:rsidR="00562CAD">
              <w:t>.3</w:t>
            </w:r>
            <w:r>
              <w:t>6</w:t>
            </w:r>
          </w:p>
        </w:tc>
        <w:tc>
          <w:tcPr>
            <w:tcW w:w="3782" w:type="dxa"/>
            <w:gridSpan w:val="2"/>
          </w:tcPr>
          <w:p w14:paraId="3B8E39CE" w14:textId="03F9CB59" w:rsidR="00562CAD" w:rsidRDefault="009C1388" w:rsidP="003A4070">
            <w:r>
              <w:t xml:space="preserve">Olendry </w:t>
            </w:r>
          </w:p>
        </w:tc>
        <w:tc>
          <w:tcPr>
            <w:tcW w:w="3506" w:type="dxa"/>
            <w:gridSpan w:val="2"/>
          </w:tcPr>
          <w:p w14:paraId="5A4C6C66" w14:textId="47CCAABB" w:rsidR="00562CAD" w:rsidRDefault="0000526A" w:rsidP="003A4070">
            <w:r>
              <w:t>przystanek szkolny</w:t>
            </w:r>
          </w:p>
        </w:tc>
      </w:tr>
      <w:tr w:rsidR="00562CAD" w14:paraId="407418C1" w14:textId="77777777" w:rsidTr="003A4070">
        <w:tc>
          <w:tcPr>
            <w:tcW w:w="1774" w:type="dxa"/>
          </w:tcPr>
          <w:p w14:paraId="0B355A91" w14:textId="119D1C60" w:rsidR="00562CAD" w:rsidRDefault="009C1388" w:rsidP="003A4070">
            <w:r>
              <w:t>9</w:t>
            </w:r>
            <w:r w:rsidR="00562CAD">
              <w:t>.4</w:t>
            </w:r>
            <w:r>
              <w:t>2</w:t>
            </w:r>
            <w:r w:rsidR="00562CAD">
              <w:t>; 1</w:t>
            </w:r>
            <w:r>
              <w:t>5</w:t>
            </w:r>
            <w:r w:rsidR="00562CAD">
              <w:t>.4</w:t>
            </w:r>
            <w:r>
              <w:t>2</w:t>
            </w:r>
          </w:p>
        </w:tc>
        <w:tc>
          <w:tcPr>
            <w:tcW w:w="3782" w:type="dxa"/>
            <w:gridSpan w:val="2"/>
          </w:tcPr>
          <w:p w14:paraId="18E03489" w14:textId="53BD0B41" w:rsidR="00562CAD" w:rsidRDefault="009C1388" w:rsidP="003A4070">
            <w:r>
              <w:t>Polesie</w:t>
            </w:r>
          </w:p>
        </w:tc>
        <w:tc>
          <w:tcPr>
            <w:tcW w:w="3506" w:type="dxa"/>
            <w:gridSpan w:val="2"/>
          </w:tcPr>
          <w:p w14:paraId="6C4C26A9" w14:textId="326F4089" w:rsidR="00562CAD" w:rsidRDefault="0000526A" w:rsidP="003A4070">
            <w:r>
              <w:t>obok posesji Nr 16a</w:t>
            </w:r>
          </w:p>
        </w:tc>
      </w:tr>
      <w:tr w:rsidR="00562CAD" w14:paraId="45715645" w14:textId="77777777" w:rsidTr="003A4070">
        <w:tc>
          <w:tcPr>
            <w:tcW w:w="1774" w:type="dxa"/>
          </w:tcPr>
          <w:p w14:paraId="40E68B97" w14:textId="2FA98374" w:rsidR="00562CAD" w:rsidRDefault="009C1388" w:rsidP="003A4070">
            <w:r>
              <w:t>9</w:t>
            </w:r>
            <w:r w:rsidR="00562CAD">
              <w:t>.4</w:t>
            </w:r>
            <w:r>
              <w:t>4</w:t>
            </w:r>
            <w:r w:rsidR="00562CAD">
              <w:t>; 1</w:t>
            </w:r>
            <w:r>
              <w:t>5</w:t>
            </w:r>
            <w:r w:rsidR="00562CAD">
              <w:t>.44</w:t>
            </w:r>
          </w:p>
        </w:tc>
        <w:tc>
          <w:tcPr>
            <w:tcW w:w="3782" w:type="dxa"/>
            <w:gridSpan w:val="2"/>
          </w:tcPr>
          <w:p w14:paraId="6785F3C6" w14:textId="47A01C11" w:rsidR="00562CAD" w:rsidRDefault="009C1388" w:rsidP="003A4070">
            <w:r>
              <w:t>Bąkowiec</w:t>
            </w:r>
            <w:r w:rsidR="00562CAD">
              <w:t xml:space="preserve"> </w:t>
            </w:r>
          </w:p>
        </w:tc>
        <w:tc>
          <w:tcPr>
            <w:tcW w:w="3506" w:type="dxa"/>
            <w:gridSpan w:val="2"/>
          </w:tcPr>
          <w:p w14:paraId="18E5DD8E" w14:textId="4A7B5F1D" w:rsidR="00562CAD" w:rsidRDefault="0000526A" w:rsidP="003A4070">
            <w:r>
              <w:t>przystanek szkolny</w:t>
            </w:r>
          </w:p>
        </w:tc>
      </w:tr>
      <w:tr w:rsidR="00562CAD" w:rsidRPr="002001F8" w14:paraId="3FC950DE" w14:textId="77777777" w:rsidTr="003A4070">
        <w:tc>
          <w:tcPr>
            <w:tcW w:w="9062" w:type="dxa"/>
            <w:gridSpan w:val="5"/>
          </w:tcPr>
          <w:p w14:paraId="28076C0F" w14:textId="77777777" w:rsidR="00562CAD" w:rsidRPr="002001F8" w:rsidRDefault="00562CAD" w:rsidP="003A40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sa Nr 4 autobus Obwodowa Komisja Wyborcza Nr 4 w </w:t>
            </w:r>
            <w:proofErr w:type="spellStart"/>
            <w:r>
              <w:rPr>
                <w:b/>
                <w:bCs/>
              </w:rPr>
              <w:t>Żeroniach</w:t>
            </w:r>
            <w:proofErr w:type="spellEnd"/>
            <w:r>
              <w:rPr>
                <w:b/>
                <w:bCs/>
              </w:rPr>
              <w:t xml:space="preserve">  dwa kursy</w:t>
            </w:r>
          </w:p>
        </w:tc>
      </w:tr>
      <w:tr w:rsidR="00562CAD" w14:paraId="6C321357" w14:textId="77777777" w:rsidTr="003A4070">
        <w:tc>
          <w:tcPr>
            <w:tcW w:w="1774" w:type="dxa"/>
          </w:tcPr>
          <w:p w14:paraId="29303130" w14:textId="5E2F9968" w:rsidR="00562CAD" w:rsidRDefault="00562CAD" w:rsidP="003A4070">
            <w:r>
              <w:t>1</w:t>
            </w:r>
            <w:r w:rsidR="009C1388">
              <w:t>1</w:t>
            </w:r>
            <w:r>
              <w:t>.00; 1</w:t>
            </w:r>
            <w:r w:rsidR="00D038AB">
              <w:t>7</w:t>
            </w:r>
            <w:r>
              <w:t>.00</w:t>
            </w:r>
          </w:p>
        </w:tc>
        <w:tc>
          <w:tcPr>
            <w:tcW w:w="3782" w:type="dxa"/>
            <w:gridSpan w:val="2"/>
          </w:tcPr>
          <w:p w14:paraId="38DBBE6D" w14:textId="345A8B58" w:rsidR="00562CAD" w:rsidRDefault="009C1388" w:rsidP="003A4070">
            <w:proofErr w:type="spellStart"/>
            <w:r>
              <w:t>Żeronie</w:t>
            </w:r>
            <w:proofErr w:type="spellEnd"/>
          </w:p>
        </w:tc>
        <w:tc>
          <w:tcPr>
            <w:tcW w:w="3506" w:type="dxa"/>
            <w:gridSpan w:val="2"/>
          </w:tcPr>
          <w:p w14:paraId="61253A15" w14:textId="6DEADC45" w:rsidR="00562CAD" w:rsidRDefault="0000526A" w:rsidP="003A4070">
            <w:r>
              <w:t xml:space="preserve">budynek OSP </w:t>
            </w:r>
            <w:proofErr w:type="spellStart"/>
            <w:r>
              <w:t>Żeronie</w:t>
            </w:r>
            <w:proofErr w:type="spellEnd"/>
          </w:p>
        </w:tc>
      </w:tr>
      <w:tr w:rsidR="00562CAD" w14:paraId="59374BC8" w14:textId="77777777" w:rsidTr="003A4070">
        <w:tc>
          <w:tcPr>
            <w:tcW w:w="1774" w:type="dxa"/>
          </w:tcPr>
          <w:p w14:paraId="581CD708" w14:textId="7CCB3693" w:rsidR="00562CAD" w:rsidRDefault="00562CAD" w:rsidP="003A4070">
            <w:r>
              <w:t>1</w:t>
            </w:r>
            <w:r w:rsidR="00115D4C">
              <w:t>1</w:t>
            </w:r>
            <w:r>
              <w:t>.0</w:t>
            </w:r>
            <w:r w:rsidR="009C1388">
              <w:t>5</w:t>
            </w:r>
            <w:r>
              <w:t>; 1</w:t>
            </w:r>
            <w:r w:rsidR="00D038AB">
              <w:t>7</w:t>
            </w:r>
            <w:r>
              <w:t>.0</w:t>
            </w:r>
            <w:r w:rsidR="00D038AB">
              <w:t>5</w:t>
            </w:r>
          </w:p>
        </w:tc>
        <w:tc>
          <w:tcPr>
            <w:tcW w:w="3782" w:type="dxa"/>
            <w:gridSpan w:val="2"/>
          </w:tcPr>
          <w:p w14:paraId="6572336F" w14:textId="52270C65" w:rsidR="00562CAD" w:rsidRDefault="009C1388" w:rsidP="003A4070">
            <w:r>
              <w:t>Kociołki</w:t>
            </w:r>
          </w:p>
        </w:tc>
        <w:tc>
          <w:tcPr>
            <w:tcW w:w="3506" w:type="dxa"/>
            <w:gridSpan w:val="2"/>
          </w:tcPr>
          <w:p w14:paraId="692C07E2" w14:textId="6169ECF7" w:rsidR="00562CAD" w:rsidRDefault="00896D36" w:rsidP="003A4070">
            <w:r>
              <w:t>przy posesji nr 11</w:t>
            </w:r>
          </w:p>
        </w:tc>
      </w:tr>
      <w:tr w:rsidR="00562CAD" w14:paraId="2F2431FF" w14:textId="77777777" w:rsidTr="003A4070">
        <w:tc>
          <w:tcPr>
            <w:tcW w:w="1774" w:type="dxa"/>
          </w:tcPr>
          <w:p w14:paraId="396319F7" w14:textId="12195E5C" w:rsidR="00562CAD" w:rsidRDefault="00562CAD" w:rsidP="003A4070">
            <w:r>
              <w:t>1</w:t>
            </w:r>
            <w:r w:rsidR="00115D4C">
              <w:t>1</w:t>
            </w:r>
            <w:r>
              <w:t>.1</w:t>
            </w:r>
            <w:r w:rsidR="00115D4C">
              <w:t>4</w:t>
            </w:r>
            <w:r>
              <w:t>; 1</w:t>
            </w:r>
            <w:r w:rsidR="00D038AB">
              <w:t>7</w:t>
            </w:r>
            <w:r>
              <w:t>.1</w:t>
            </w:r>
            <w:r w:rsidR="00D038AB">
              <w:t>4</w:t>
            </w:r>
          </w:p>
        </w:tc>
        <w:tc>
          <w:tcPr>
            <w:tcW w:w="3782" w:type="dxa"/>
            <w:gridSpan w:val="2"/>
          </w:tcPr>
          <w:p w14:paraId="29E7D832" w14:textId="4E937AFC" w:rsidR="00562CAD" w:rsidRDefault="009C1388" w:rsidP="003A4070">
            <w:r>
              <w:t>Maleniec</w:t>
            </w:r>
          </w:p>
        </w:tc>
        <w:tc>
          <w:tcPr>
            <w:tcW w:w="3506" w:type="dxa"/>
            <w:gridSpan w:val="2"/>
          </w:tcPr>
          <w:p w14:paraId="3E5DCA3C" w14:textId="14DD5B5F" w:rsidR="00562CAD" w:rsidRDefault="00896D36" w:rsidP="003A4070">
            <w:r>
              <w:t>przy posesji nr 6</w:t>
            </w:r>
          </w:p>
        </w:tc>
      </w:tr>
      <w:tr w:rsidR="00562CAD" w14:paraId="59E22222" w14:textId="77777777" w:rsidTr="003A4070">
        <w:tc>
          <w:tcPr>
            <w:tcW w:w="1774" w:type="dxa"/>
          </w:tcPr>
          <w:p w14:paraId="1A9EC115" w14:textId="55FADC6F" w:rsidR="00562CAD" w:rsidRDefault="00562CAD" w:rsidP="003A4070">
            <w:r>
              <w:t>1</w:t>
            </w:r>
            <w:r w:rsidR="00115D4C">
              <w:t>1</w:t>
            </w:r>
            <w:r>
              <w:t>.</w:t>
            </w:r>
            <w:r w:rsidR="00115D4C">
              <w:t>21</w:t>
            </w:r>
            <w:r>
              <w:t>; 1</w:t>
            </w:r>
            <w:r w:rsidR="00D038AB">
              <w:t>7</w:t>
            </w:r>
            <w:r>
              <w:t>.</w:t>
            </w:r>
            <w:r w:rsidR="00D038AB">
              <w:t>21</w:t>
            </w:r>
          </w:p>
        </w:tc>
        <w:tc>
          <w:tcPr>
            <w:tcW w:w="3782" w:type="dxa"/>
            <w:gridSpan w:val="2"/>
          </w:tcPr>
          <w:p w14:paraId="5761F401" w14:textId="4573F3C0" w:rsidR="00562CAD" w:rsidRDefault="00115D4C" w:rsidP="003A4070">
            <w:r>
              <w:t xml:space="preserve">Niwy </w:t>
            </w:r>
            <w:proofErr w:type="spellStart"/>
            <w:r>
              <w:t>Jutroszewskie</w:t>
            </w:r>
            <w:proofErr w:type="spellEnd"/>
          </w:p>
        </w:tc>
        <w:tc>
          <w:tcPr>
            <w:tcW w:w="3506" w:type="dxa"/>
            <w:gridSpan w:val="2"/>
          </w:tcPr>
          <w:p w14:paraId="63DABF1A" w14:textId="4E57A1C5" w:rsidR="00562CAD" w:rsidRDefault="00896D36" w:rsidP="003A4070">
            <w:r>
              <w:t>przy posesji nr 4</w:t>
            </w:r>
          </w:p>
        </w:tc>
      </w:tr>
      <w:tr w:rsidR="00562CAD" w14:paraId="361BFC8F" w14:textId="77777777" w:rsidTr="003A4070">
        <w:tc>
          <w:tcPr>
            <w:tcW w:w="1774" w:type="dxa"/>
          </w:tcPr>
          <w:p w14:paraId="53445C73" w14:textId="49200B84" w:rsidR="00562CAD" w:rsidRDefault="00562CAD" w:rsidP="003A4070">
            <w:r>
              <w:t>1</w:t>
            </w:r>
            <w:r w:rsidR="00115D4C">
              <w:t>1</w:t>
            </w:r>
            <w:r>
              <w:t>.2</w:t>
            </w:r>
            <w:r w:rsidR="00115D4C">
              <w:t>7</w:t>
            </w:r>
            <w:r>
              <w:t>; 1</w:t>
            </w:r>
            <w:r w:rsidR="00D038AB">
              <w:t>7</w:t>
            </w:r>
            <w:r>
              <w:t>.2</w:t>
            </w:r>
            <w:r w:rsidR="00D038AB">
              <w:t>7</w:t>
            </w:r>
          </w:p>
        </w:tc>
        <w:tc>
          <w:tcPr>
            <w:tcW w:w="3782" w:type="dxa"/>
            <w:gridSpan w:val="2"/>
          </w:tcPr>
          <w:p w14:paraId="009B896A" w14:textId="185A1395" w:rsidR="00562CAD" w:rsidRDefault="00115D4C" w:rsidP="003A4070">
            <w:r>
              <w:t>Majdany</w:t>
            </w:r>
          </w:p>
        </w:tc>
        <w:tc>
          <w:tcPr>
            <w:tcW w:w="3506" w:type="dxa"/>
            <w:gridSpan w:val="2"/>
          </w:tcPr>
          <w:p w14:paraId="69F34E9E" w14:textId="51C31791" w:rsidR="00562CAD" w:rsidRDefault="00896D36" w:rsidP="003A4070">
            <w:r>
              <w:t>przystanek  szkolny</w:t>
            </w:r>
          </w:p>
        </w:tc>
      </w:tr>
      <w:tr w:rsidR="00562CAD" w14:paraId="4C730FC3" w14:textId="77777777" w:rsidTr="003A4070">
        <w:tc>
          <w:tcPr>
            <w:tcW w:w="1774" w:type="dxa"/>
          </w:tcPr>
          <w:p w14:paraId="6AB4D43C" w14:textId="7554B8F3" w:rsidR="00562CAD" w:rsidRDefault="00562CAD" w:rsidP="003A4070">
            <w:r>
              <w:t>1</w:t>
            </w:r>
            <w:r w:rsidR="00115D4C">
              <w:t>1</w:t>
            </w:r>
            <w:r>
              <w:t>.</w:t>
            </w:r>
            <w:r w:rsidR="00115D4C">
              <w:t>32</w:t>
            </w:r>
            <w:r>
              <w:t>; 1</w:t>
            </w:r>
            <w:r w:rsidR="00D038AB">
              <w:t>7</w:t>
            </w:r>
            <w:r>
              <w:t>.</w:t>
            </w:r>
            <w:r w:rsidR="00D038AB">
              <w:t>32</w:t>
            </w:r>
          </w:p>
        </w:tc>
        <w:tc>
          <w:tcPr>
            <w:tcW w:w="3782" w:type="dxa"/>
            <w:gridSpan w:val="2"/>
          </w:tcPr>
          <w:p w14:paraId="363EFD48" w14:textId="1E98007F" w:rsidR="00562CAD" w:rsidRDefault="00115D4C" w:rsidP="003A4070">
            <w:proofErr w:type="spellStart"/>
            <w:r>
              <w:t>Bleszyn</w:t>
            </w:r>
            <w:proofErr w:type="spellEnd"/>
          </w:p>
        </w:tc>
        <w:tc>
          <w:tcPr>
            <w:tcW w:w="3506" w:type="dxa"/>
            <w:gridSpan w:val="2"/>
          </w:tcPr>
          <w:p w14:paraId="298773D2" w14:textId="446BF103" w:rsidR="00562CAD" w:rsidRDefault="00896D36" w:rsidP="003A4070">
            <w:r>
              <w:t>przystanek  szkolny</w:t>
            </w:r>
          </w:p>
        </w:tc>
      </w:tr>
      <w:tr w:rsidR="00562CAD" w14:paraId="697EF083" w14:textId="77777777" w:rsidTr="003A4070">
        <w:tc>
          <w:tcPr>
            <w:tcW w:w="1774" w:type="dxa"/>
          </w:tcPr>
          <w:p w14:paraId="753088D3" w14:textId="083A714C" w:rsidR="00562CAD" w:rsidRDefault="00562CAD" w:rsidP="003A4070">
            <w:r>
              <w:t>1</w:t>
            </w:r>
            <w:r w:rsidR="00115D4C">
              <w:t>1</w:t>
            </w:r>
            <w:r>
              <w:t>.3</w:t>
            </w:r>
            <w:r w:rsidR="00115D4C">
              <w:t>6</w:t>
            </w:r>
            <w:r>
              <w:t>; 1</w:t>
            </w:r>
            <w:r w:rsidR="00D038AB">
              <w:t>7</w:t>
            </w:r>
            <w:r>
              <w:t>.3</w:t>
            </w:r>
            <w:r w:rsidR="00D038AB">
              <w:t>6</w:t>
            </w:r>
          </w:p>
        </w:tc>
        <w:tc>
          <w:tcPr>
            <w:tcW w:w="3782" w:type="dxa"/>
            <w:gridSpan w:val="2"/>
          </w:tcPr>
          <w:p w14:paraId="61FDF073" w14:textId="6CD3A741" w:rsidR="00562CAD" w:rsidRDefault="00115D4C" w:rsidP="003A4070">
            <w:r>
              <w:t>Gutów Mały</w:t>
            </w:r>
          </w:p>
        </w:tc>
        <w:tc>
          <w:tcPr>
            <w:tcW w:w="3506" w:type="dxa"/>
            <w:gridSpan w:val="2"/>
          </w:tcPr>
          <w:p w14:paraId="65FE57E6" w14:textId="7C09EA09" w:rsidR="00562CAD" w:rsidRDefault="00896D36" w:rsidP="003A4070">
            <w:r>
              <w:t>przystanek  szkolny</w:t>
            </w:r>
          </w:p>
        </w:tc>
      </w:tr>
      <w:tr w:rsidR="00562CAD" w14:paraId="75BE3572" w14:textId="77777777" w:rsidTr="003A4070">
        <w:tc>
          <w:tcPr>
            <w:tcW w:w="1774" w:type="dxa"/>
          </w:tcPr>
          <w:p w14:paraId="45DDC940" w14:textId="73786FE8" w:rsidR="00562CAD" w:rsidRDefault="00562CAD" w:rsidP="003A4070">
            <w:r>
              <w:t>1</w:t>
            </w:r>
            <w:r w:rsidR="00115D4C">
              <w:t>1</w:t>
            </w:r>
            <w:r>
              <w:t>.42; 1</w:t>
            </w:r>
            <w:r w:rsidR="00D038AB">
              <w:t>7</w:t>
            </w:r>
            <w:r>
              <w:t>.42</w:t>
            </w:r>
          </w:p>
        </w:tc>
        <w:tc>
          <w:tcPr>
            <w:tcW w:w="3782" w:type="dxa"/>
            <w:gridSpan w:val="2"/>
          </w:tcPr>
          <w:p w14:paraId="687E7929" w14:textId="63E40C48" w:rsidR="00562CAD" w:rsidRDefault="00115D4C" w:rsidP="003A4070">
            <w:r>
              <w:t>Gutów Duży</w:t>
            </w:r>
          </w:p>
        </w:tc>
        <w:tc>
          <w:tcPr>
            <w:tcW w:w="3506" w:type="dxa"/>
            <w:gridSpan w:val="2"/>
          </w:tcPr>
          <w:p w14:paraId="56FAFCB9" w14:textId="29119F18" w:rsidR="00562CAD" w:rsidRDefault="00896D36" w:rsidP="003A4070">
            <w:r>
              <w:t>przystanek  szkolny</w:t>
            </w:r>
          </w:p>
        </w:tc>
      </w:tr>
      <w:tr w:rsidR="00562CAD" w:rsidRPr="00381599" w14:paraId="573876AE" w14:textId="77777777" w:rsidTr="003A4070">
        <w:tc>
          <w:tcPr>
            <w:tcW w:w="9062" w:type="dxa"/>
            <w:gridSpan w:val="5"/>
          </w:tcPr>
          <w:p w14:paraId="1D155A5E" w14:textId="77777777" w:rsidR="00562CAD" w:rsidRPr="00381599" w:rsidRDefault="00562CAD" w:rsidP="003A4070">
            <w:pPr>
              <w:rPr>
                <w:b/>
                <w:bCs/>
              </w:rPr>
            </w:pPr>
            <w:r>
              <w:rPr>
                <w:b/>
                <w:bCs/>
              </w:rPr>
              <w:t>Trasa Nr 5 autobus Obwodowa Komisja Wyborcza Nr 5 w Kamocinie    dwa kursy</w:t>
            </w:r>
          </w:p>
        </w:tc>
      </w:tr>
      <w:tr w:rsidR="00562CAD" w14:paraId="1DB7161F" w14:textId="77777777" w:rsidTr="003A4070">
        <w:tc>
          <w:tcPr>
            <w:tcW w:w="1774" w:type="dxa"/>
          </w:tcPr>
          <w:p w14:paraId="2C2DC355" w14:textId="716CE295" w:rsidR="00562CAD" w:rsidRDefault="002015E8" w:rsidP="003A4070">
            <w:r>
              <w:t>9</w:t>
            </w:r>
            <w:r w:rsidR="00562CAD">
              <w:t>.00; 1</w:t>
            </w:r>
            <w:r>
              <w:t>5</w:t>
            </w:r>
            <w:r w:rsidR="00562CAD">
              <w:t>.00</w:t>
            </w:r>
          </w:p>
        </w:tc>
        <w:tc>
          <w:tcPr>
            <w:tcW w:w="3782" w:type="dxa"/>
            <w:gridSpan w:val="2"/>
          </w:tcPr>
          <w:p w14:paraId="72AB70B6" w14:textId="4215D1C6" w:rsidR="00562CAD" w:rsidRDefault="002015E8" w:rsidP="003A4070">
            <w:r>
              <w:t>Kamocin</w:t>
            </w:r>
          </w:p>
        </w:tc>
        <w:tc>
          <w:tcPr>
            <w:tcW w:w="3506" w:type="dxa"/>
            <w:gridSpan w:val="2"/>
          </w:tcPr>
          <w:p w14:paraId="360FF858" w14:textId="58102D34" w:rsidR="00562CAD" w:rsidRDefault="00896D36" w:rsidP="003A4070">
            <w:r>
              <w:t>budynek byłej szkoły w Kamocinie</w:t>
            </w:r>
          </w:p>
        </w:tc>
      </w:tr>
      <w:tr w:rsidR="00562CAD" w14:paraId="10CDF422" w14:textId="77777777" w:rsidTr="003A4070">
        <w:tc>
          <w:tcPr>
            <w:tcW w:w="1774" w:type="dxa"/>
          </w:tcPr>
          <w:p w14:paraId="13D8680D" w14:textId="2CA15C84" w:rsidR="00562CAD" w:rsidRDefault="002015E8" w:rsidP="003A4070">
            <w:r>
              <w:t>9</w:t>
            </w:r>
            <w:r w:rsidR="00562CAD">
              <w:t>.0</w:t>
            </w:r>
            <w:r>
              <w:t>9</w:t>
            </w:r>
            <w:r w:rsidR="00562CAD">
              <w:t>; 1</w:t>
            </w:r>
            <w:r>
              <w:t>5</w:t>
            </w:r>
            <w:r w:rsidR="00562CAD">
              <w:t>.0</w:t>
            </w:r>
            <w:r>
              <w:t>9</w:t>
            </w:r>
          </w:p>
        </w:tc>
        <w:tc>
          <w:tcPr>
            <w:tcW w:w="3782" w:type="dxa"/>
            <w:gridSpan w:val="2"/>
          </w:tcPr>
          <w:p w14:paraId="701C6475" w14:textId="02CD6760" w:rsidR="00562CAD" w:rsidRDefault="00896D36" w:rsidP="003A4070">
            <w:r>
              <w:t>Papieże</w:t>
            </w:r>
          </w:p>
        </w:tc>
        <w:tc>
          <w:tcPr>
            <w:tcW w:w="3506" w:type="dxa"/>
            <w:gridSpan w:val="2"/>
          </w:tcPr>
          <w:p w14:paraId="0C46BD04" w14:textId="69100408" w:rsidR="00562CAD" w:rsidRDefault="00896D36" w:rsidP="003A4070">
            <w:r>
              <w:t>obok budynku OSP</w:t>
            </w:r>
          </w:p>
        </w:tc>
      </w:tr>
      <w:tr w:rsidR="00562CAD" w14:paraId="1C18A726" w14:textId="77777777" w:rsidTr="003A4070">
        <w:tc>
          <w:tcPr>
            <w:tcW w:w="1774" w:type="dxa"/>
          </w:tcPr>
          <w:p w14:paraId="481B803D" w14:textId="6970BD50" w:rsidR="00562CAD" w:rsidRDefault="002015E8" w:rsidP="003A4070">
            <w:r>
              <w:t>9</w:t>
            </w:r>
            <w:r w:rsidR="00562CAD">
              <w:t>.</w:t>
            </w:r>
            <w:r>
              <w:t>14</w:t>
            </w:r>
            <w:r w:rsidR="00562CAD">
              <w:t>; 1</w:t>
            </w:r>
            <w:r>
              <w:t>5</w:t>
            </w:r>
            <w:r w:rsidR="00562CAD">
              <w:t>.</w:t>
            </w:r>
            <w:r>
              <w:t>14</w:t>
            </w:r>
          </w:p>
        </w:tc>
        <w:tc>
          <w:tcPr>
            <w:tcW w:w="3782" w:type="dxa"/>
            <w:gridSpan w:val="2"/>
          </w:tcPr>
          <w:p w14:paraId="62136D5D" w14:textId="206494B7" w:rsidR="00562CAD" w:rsidRDefault="00896D36" w:rsidP="003A4070">
            <w:r>
              <w:t>Brzoza</w:t>
            </w:r>
          </w:p>
        </w:tc>
        <w:tc>
          <w:tcPr>
            <w:tcW w:w="3506" w:type="dxa"/>
            <w:gridSpan w:val="2"/>
          </w:tcPr>
          <w:p w14:paraId="1E577462" w14:textId="51B6B688" w:rsidR="00562CAD" w:rsidRDefault="00896D36" w:rsidP="003A4070">
            <w:r>
              <w:t>obok budynku OSP</w:t>
            </w:r>
          </w:p>
        </w:tc>
      </w:tr>
      <w:tr w:rsidR="00896D36" w14:paraId="501E93D3" w14:textId="77777777" w:rsidTr="003A4070">
        <w:tc>
          <w:tcPr>
            <w:tcW w:w="1774" w:type="dxa"/>
          </w:tcPr>
          <w:p w14:paraId="78D12495" w14:textId="6900CB84" w:rsidR="00896D36" w:rsidRDefault="00896D36" w:rsidP="00896D36">
            <w:r>
              <w:t>9.19; 15.19</w:t>
            </w:r>
          </w:p>
        </w:tc>
        <w:tc>
          <w:tcPr>
            <w:tcW w:w="3782" w:type="dxa"/>
            <w:gridSpan w:val="2"/>
          </w:tcPr>
          <w:p w14:paraId="0A7568C9" w14:textId="1B498108" w:rsidR="00896D36" w:rsidRDefault="00896D36" w:rsidP="00896D36">
            <w:r>
              <w:t>Doły Brzeskie</w:t>
            </w:r>
          </w:p>
        </w:tc>
        <w:tc>
          <w:tcPr>
            <w:tcW w:w="3506" w:type="dxa"/>
            <w:gridSpan w:val="2"/>
          </w:tcPr>
          <w:p w14:paraId="554195D9" w14:textId="450DC749" w:rsidR="00896D36" w:rsidRDefault="00896D36" w:rsidP="00896D36">
            <w:r>
              <w:t>obok masarni nr 10A</w:t>
            </w:r>
          </w:p>
        </w:tc>
      </w:tr>
      <w:tr w:rsidR="00896D36" w14:paraId="311B0C61" w14:textId="77777777" w:rsidTr="003A4070">
        <w:tc>
          <w:tcPr>
            <w:tcW w:w="1774" w:type="dxa"/>
          </w:tcPr>
          <w:p w14:paraId="4019F85E" w14:textId="0E022FC0" w:rsidR="00896D36" w:rsidRDefault="00896D36" w:rsidP="00896D36">
            <w:r>
              <w:t>9.23; 15.23</w:t>
            </w:r>
          </w:p>
        </w:tc>
        <w:tc>
          <w:tcPr>
            <w:tcW w:w="3782" w:type="dxa"/>
            <w:gridSpan w:val="2"/>
          </w:tcPr>
          <w:p w14:paraId="3F5A0B82" w14:textId="3A08D782" w:rsidR="00896D36" w:rsidRDefault="00896D36" w:rsidP="00896D36">
            <w:r>
              <w:t>Władysławów</w:t>
            </w:r>
          </w:p>
        </w:tc>
        <w:tc>
          <w:tcPr>
            <w:tcW w:w="3506" w:type="dxa"/>
            <w:gridSpan w:val="2"/>
          </w:tcPr>
          <w:p w14:paraId="7C786080" w14:textId="70E8C521" w:rsidR="00896D36" w:rsidRDefault="00896D36" w:rsidP="00896D36">
            <w:r>
              <w:t>obok posesji nr 17</w:t>
            </w:r>
          </w:p>
        </w:tc>
      </w:tr>
      <w:tr w:rsidR="00896D36" w14:paraId="5D616707" w14:textId="77777777" w:rsidTr="003A4070">
        <w:tc>
          <w:tcPr>
            <w:tcW w:w="1774" w:type="dxa"/>
          </w:tcPr>
          <w:p w14:paraId="75B6C512" w14:textId="59FC5420" w:rsidR="00896D36" w:rsidRDefault="00896D36" w:rsidP="00896D36">
            <w:r>
              <w:t>9.26; 15.26</w:t>
            </w:r>
          </w:p>
        </w:tc>
        <w:tc>
          <w:tcPr>
            <w:tcW w:w="3782" w:type="dxa"/>
            <w:gridSpan w:val="2"/>
          </w:tcPr>
          <w:p w14:paraId="7FB32996" w14:textId="0B861BC2" w:rsidR="00896D36" w:rsidRDefault="00896D36" w:rsidP="00896D36">
            <w:r>
              <w:t>Kafar</w:t>
            </w:r>
          </w:p>
        </w:tc>
        <w:tc>
          <w:tcPr>
            <w:tcW w:w="3506" w:type="dxa"/>
            <w:gridSpan w:val="2"/>
          </w:tcPr>
          <w:p w14:paraId="174F6EFC" w14:textId="18F375F9" w:rsidR="00896D36" w:rsidRDefault="00896D36" w:rsidP="00896D36">
            <w:r>
              <w:t>przystanek szkolny obok posesji 10A</w:t>
            </w:r>
          </w:p>
        </w:tc>
      </w:tr>
      <w:tr w:rsidR="00896D36" w14:paraId="313B4CF3" w14:textId="77777777" w:rsidTr="003A4070">
        <w:tc>
          <w:tcPr>
            <w:tcW w:w="1774" w:type="dxa"/>
          </w:tcPr>
          <w:p w14:paraId="7CBA5B32" w14:textId="04E221B6" w:rsidR="00896D36" w:rsidRDefault="00896D36" w:rsidP="00896D36">
            <w:r>
              <w:t>9.29; 15.29</w:t>
            </w:r>
          </w:p>
        </w:tc>
        <w:tc>
          <w:tcPr>
            <w:tcW w:w="3782" w:type="dxa"/>
            <w:gridSpan w:val="2"/>
          </w:tcPr>
          <w:p w14:paraId="14497D56" w14:textId="685C213B" w:rsidR="00896D36" w:rsidRDefault="00896D36" w:rsidP="00896D36">
            <w:r>
              <w:t>Wola Bykowska</w:t>
            </w:r>
          </w:p>
        </w:tc>
        <w:tc>
          <w:tcPr>
            <w:tcW w:w="3506" w:type="dxa"/>
            <w:gridSpan w:val="2"/>
          </w:tcPr>
          <w:p w14:paraId="6259FC92" w14:textId="576C2534" w:rsidR="00896D36" w:rsidRDefault="00896D36" w:rsidP="00896D36">
            <w:r>
              <w:t>przystanek szkolny obok posesji nr 3</w:t>
            </w:r>
          </w:p>
        </w:tc>
      </w:tr>
      <w:tr w:rsidR="00896D36" w14:paraId="28C1D85B" w14:textId="77777777" w:rsidTr="003A4070">
        <w:tc>
          <w:tcPr>
            <w:tcW w:w="1774" w:type="dxa"/>
          </w:tcPr>
          <w:p w14:paraId="4B03CCEF" w14:textId="4F9BEA7A" w:rsidR="00896D36" w:rsidRDefault="00896D36" w:rsidP="00896D36">
            <w:r>
              <w:t>9.35; 15.35</w:t>
            </w:r>
          </w:p>
        </w:tc>
        <w:tc>
          <w:tcPr>
            <w:tcW w:w="3782" w:type="dxa"/>
            <w:gridSpan w:val="2"/>
          </w:tcPr>
          <w:p w14:paraId="6BD9D1AD" w14:textId="0BAFEB07" w:rsidR="00896D36" w:rsidRDefault="00896D36" w:rsidP="00896D36">
            <w:r>
              <w:t>Żychlin</w:t>
            </w:r>
          </w:p>
        </w:tc>
        <w:tc>
          <w:tcPr>
            <w:tcW w:w="3506" w:type="dxa"/>
            <w:gridSpan w:val="2"/>
          </w:tcPr>
          <w:p w14:paraId="1E4DC66C" w14:textId="2A650007" w:rsidR="00896D36" w:rsidRDefault="00896D36" w:rsidP="00896D36">
            <w:r>
              <w:t>przystanek obok posesji nr 10</w:t>
            </w:r>
          </w:p>
        </w:tc>
      </w:tr>
      <w:tr w:rsidR="00896D36" w:rsidRPr="007769A2" w14:paraId="075EBCED" w14:textId="77777777" w:rsidTr="003A4070">
        <w:tc>
          <w:tcPr>
            <w:tcW w:w="9062" w:type="dxa"/>
            <w:gridSpan w:val="5"/>
          </w:tcPr>
          <w:p w14:paraId="6B6E73D6" w14:textId="77777777" w:rsidR="00896D36" w:rsidRPr="007769A2" w:rsidRDefault="00896D36" w:rsidP="00896D36">
            <w:pPr>
              <w:rPr>
                <w:b/>
                <w:bCs/>
              </w:rPr>
            </w:pPr>
            <w:r>
              <w:rPr>
                <w:b/>
                <w:bCs/>
              </w:rPr>
              <w:t>Trasa Nr 6 autobus Obwodowa Komisja Wyborcza Nr 6 w Boryszowie  dwa kursy</w:t>
            </w:r>
          </w:p>
        </w:tc>
      </w:tr>
      <w:tr w:rsidR="00896D36" w14:paraId="699E7677" w14:textId="77777777" w:rsidTr="003A4070">
        <w:tc>
          <w:tcPr>
            <w:tcW w:w="1774" w:type="dxa"/>
          </w:tcPr>
          <w:p w14:paraId="58827E07" w14:textId="37B15E59" w:rsidR="00896D36" w:rsidRDefault="00896D36" w:rsidP="00896D36">
            <w:r>
              <w:lastRenderedPageBreak/>
              <w:t xml:space="preserve">11.00; 17.00 </w:t>
            </w:r>
          </w:p>
        </w:tc>
        <w:tc>
          <w:tcPr>
            <w:tcW w:w="3782" w:type="dxa"/>
            <w:gridSpan w:val="2"/>
          </w:tcPr>
          <w:p w14:paraId="2129B9A6" w14:textId="16D3ECE5" w:rsidR="00896D36" w:rsidRDefault="00896D36" w:rsidP="00896D36">
            <w:r>
              <w:t>Boryszów</w:t>
            </w:r>
          </w:p>
        </w:tc>
        <w:tc>
          <w:tcPr>
            <w:tcW w:w="3506" w:type="dxa"/>
            <w:gridSpan w:val="2"/>
          </w:tcPr>
          <w:p w14:paraId="58C3C662" w14:textId="54A5684E" w:rsidR="00896D36" w:rsidRDefault="00896D36" w:rsidP="00896D36">
            <w:r>
              <w:t>budynek SP w Boryszowie</w:t>
            </w:r>
          </w:p>
        </w:tc>
      </w:tr>
      <w:tr w:rsidR="00896D36" w14:paraId="0537593C" w14:textId="77777777" w:rsidTr="003A4070">
        <w:tc>
          <w:tcPr>
            <w:tcW w:w="1774" w:type="dxa"/>
          </w:tcPr>
          <w:p w14:paraId="7F339D66" w14:textId="5FE6168D" w:rsidR="00896D36" w:rsidRDefault="00896D36" w:rsidP="00896D36">
            <w:r>
              <w:t>11.07; 17.07</w:t>
            </w:r>
          </w:p>
        </w:tc>
        <w:tc>
          <w:tcPr>
            <w:tcW w:w="3782" w:type="dxa"/>
            <w:gridSpan w:val="2"/>
          </w:tcPr>
          <w:p w14:paraId="7A2A6104" w14:textId="77777777" w:rsidR="00896D36" w:rsidRDefault="00896D36" w:rsidP="00896D36">
            <w:r>
              <w:t>Dziewuliny</w:t>
            </w:r>
          </w:p>
        </w:tc>
        <w:tc>
          <w:tcPr>
            <w:tcW w:w="3506" w:type="dxa"/>
            <w:gridSpan w:val="2"/>
          </w:tcPr>
          <w:p w14:paraId="46D8C62C" w14:textId="0972FB13" w:rsidR="00896D36" w:rsidRDefault="00896D36" w:rsidP="00896D36">
            <w:r>
              <w:t>przystanek szkolny</w:t>
            </w:r>
          </w:p>
        </w:tc>
      </w:tr>
      <w:tr w:rsidR="00896D36" w14:paraId="0EAD667E" w14:textId="77777777" w:rsidTr="003A4070">
        <w:tc>
          <w:tcPr>
            <w:tcW w:w="1774" w:type="dxa"/>
          </w:tcPr>
          <w:p w14:paraId="3766FEB5" w14:textId="165223B1" w:rsidR="00896D36" w:rsidRDefault="00896D36" w:rsidP="00896D36">
            <w:r>
              <w:t>11.13; 17.13</w:t>
            </w:r>
          </w:p>
        </w:tc>
        <w:tc>
          <w:tcPr>
            <w:tcW w:w="3782" w:type="dxa"/>
            <w:gridSpan w:val="2"/>
          </w:tcPr>
          <w:p w14:paraId="05462A2B" w14:textId="28118F04" w:rsidR="00896D36" w:rsidRDefault="00896D36" w:rsidP="00896D36">
            <w:r>
              <w:t>Rusociny</w:t>
            </w:r>
          </w:p>
        </w:tc>
        <w:tc>
          <w:tcPr>
            <w:tcW w:w="3506" w:type="dxa"/>
            <w:gridSpan w:val="2"/>
          </w:tcPr>
          <w:p w14:paraId="6FCC60E0" w14:textId="7206414E" w:rsidR="00896D36" w:rsidRDefault="00896D36" w:rsidP="00896D36">
            <w:r>
              <w:t>przy posesji nr 30</w:t>
            </w:r>
          </w:p>
        </w:tc>
      </w:tr>
    </w:tbl>
    <w:p w14:paraId="0E64DBA1" w14:textId="77777777" w:rsidR="00106064" w:rsidRDefault="00106064" w:rsidP="00491C2B"/>
    <w:sectPr w:rsidR="00106064" w:rsidSect="00192EC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CF"/>
    <w:rsid w:val="0000526A"/>
    <w:rsid w:val="000203E1"/>
    <w:rsid w:val="0002769F"/>
    <w:rsid w:val="00062ECF"/>
    <w:rsid w:val="00074E2B"/>
    <w:rsid w:val="00077ECE"/>
    <w:rsid w:val="000A1ACD"/>
    <w:rsid w:val="000C759B"/>
    <w:rsid w:val="00106064"/>
    <w:rsid w:val="00115D4C"/>
    <w:rsid w:val="00192EC4"/>
    <w:rsid w:val="001B63CF"/>
    <w:rsid w:val="001C4AEE"/>
    <w:rsid w:val="001D2A13"/>
    <w:rsid w:val="001D639A"/>
    <w:rsid w:val="001F1984"/>
    <w:rsid w:val="002001F8"/>
    <w:rsid w:val="002015E8"/>
    <w:rsid w:val="002C1B23"/>
    <w:rsid w:val="002C355B"/>
    <w:rsid w:val="002C60B0"/>
    <w:rsid w:val="002F40C1"/>
    <w:rsid w:val="00381599"/>
    <w:rsid w:val="00386689"/>
    <w:rsid w:val="003B15E5"/>
    <w:rsid w:val="003F2BC4"/>
    <w:rsid w:val="003F750F"/>
    <w:rsid w:val="00406FD6"/>
    <w:rsid w:val="0042644C"/>
    <w:rsid w:val="004437AA"/>
    <w:rsid w:val="00491C2B"/>
    <w:rsid w:val="004C033B"/>
    <w:rsid w:val="004C1458"/>
    <w:rsid w:val="004C6209"/>
    <w:rsid w:val="004D7ACB"/>
    <w:rsid w:val="004E4643"/>
    <w:rsid w:val="005319CA"/>
    <w:rsid w:val="00562CAD"/>
    <w:rsid w:val="005C4A8F"/>
    <w:rsid w:val="006170FA"/>
    <w:rsid w:val="00626C9D"/>
    <w:rsid w:val="00663A13"/>
    <w:rsid w:val="0067035C"/>
    <w:rsid w:val="00693BD8"/>
    <w:rsid w:val="006B062E"/>
    <w:rsid w:val="006C44E9"/>
    <w:rsid w:val="007112FC"/>
    <w:rsid w:val="0074366F"/>
    <w:rsid w:val="00762149"/>
    <w:rsid w:val="007769A2"/>
    <w:rsid w:val="00782D96"/>
    <w:rsid w:val="00784768"/>
    <w:rsid w:val="00792D13"/>
    <w:rsid w:val="00794457"/>
    <w:rsid w:val="007C30B1"/>
    <w:rsid w:val="007C7D6B"/>
    <w:rsid w:val="00820006"/>
    <w:rsid w:val="00863630"/>
    <w:rsid w:val="008879A4"/>
    <w:rsid w:val="00896D36"/>
    <w:rsid w:val="008F02AF"/>
    <w:rsid w:val="008F3881"/>
    <w:rsid w:val="00906E7A"/>
    <w:rsid w:val="00980E8A"/>
    <w:rsid w:val="00981096"/>
    <w:rsid w:val="00993D86"/>
    <w:rsid w:val="009B013A"/>
    <w:rsid w:val="009B23CF"/>
    <w:rsid w:val="009B6D22"/>
    <w:rsid w:val="009C1388"/>
    <w:rsid w:val="00A10AF0"/>
    <w:rsid w:val="00A91800"/>
    <w:rsid w:val="00AA0E6C"/>
    <w:rsid w:val="00AD2989"/>
    <w:rsid w:val="00AD4C2F"/>
    <w:rsid w:val="00AD701E"/>
    <w:rsid w:val="00AD74F1"/>
    <w:rsid w:val="00B0670A"/>
    <w:rsid w:val="00B3476E"/>
    <w:rsid w:val="00B5197C"/>
    <w:rsid w:val="00B95E73"/>
    <w:rsid w:val="00C028AB"/>
    <w:rsid w:val="00C205F1"/>
    <w:rsid w:val="00C5524B"/>
    <w:rsid w:val="00CB73ED"/>
    <w:rsid w:val="00D02A8A"/>
    <w:rsid w:val="00D038AB"/>
    <w:rsid w:val="00D12EB2"/>
    <w:rsid w:val="00D4128B"/>
    <w:rsid w:val="00D420D0"/>
    <w:rsid w:val="00D5016D"/>
    <w:rsid w:val="00DB4E04"/>
    <w:rsid w:val="00E1282E"/>
    <w:rsid w:val="00E26FAF"/>
    <w:rsid w:val="00E30A48"/>
    <w:rsid w:val="00E3103F"/>
    <w:rsid w:val="00EC01B9"/>
    <w:rsid w:val="00F12EA0"/>
    <w:rsid w:val="00F64190"/>
    <w:rsid w:val="00F666AA"/>
    <w:rsid w:val="00F80A5A"/>
    <w:rsid w:val="00F9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EDE9"/>
  <w15:docId w15:val="{1F75FDBA-C613-4E3A-B97D-0CC799C4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3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4F02-A1F4-4B7B-9C52-54BF1636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agdalena Wspaniała</cp:lastModifiedBy>
  <cp:revision>2</cp:revision>
  <cp:lastPrinted>2024-05-28T11:59:00Z</cp:lastPrinted>
  <dcterms:created xsi:type="dcterms:W3CDTF">2024-05-29T07:51:00Z</dcterms:created>
  <dcterms:modified xsi:type="dcterms:W3CDTF">2024-05-29T07:51:00Z</dcterms:modified>
</cp:coreProperties>
</file>